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D96F1" w14:textId="77777777" w:rsidR="009D3E66" w:rsidRDefault="009D3E66" w:rsidP="009D3E66">
      <w:pPr>
        <w:spacing w:after="0"/>
        <w:rPr>
          <w:u w:val="single"/>
        </w:rPr>
      </w:pPr>
    </w:p>
    <w:p w14:paraId="440478D6" w14:textId="77777777" w:rsidR="009D3E66" w:rsidRDefault="009D3E66" w:rsidP="009D3E66">
      <w:pPr>
        <w:spacing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9C890C" w14:textId="77777777" w:rsidR="009D3E66" w:rsidRDefault="009D3E66" w:rsidP="009D3E66">
      <w:pPr>
        <w:spacing w:after="0"/>
        <w:jc w:val="center"/>
      </w:pPr>
      <w:r>
        <w:t>First and Last Name</w:t>
      </w:r>
    </w:p>
    <w:p w14:paraId="6242935C" w14:textId="77777777" w:rsidR="009D3E66" w:rsidRDefault="009D3E66" w:rsidP="009D3E66">
      <w:pPr>
        <w:spacing w:after="0"/>
        <w:jc w:val="center"/>
      </w:pPr>
    </w:p>
    <w:p w14:paraId="2F1C0FF5" w14:textId="77777777" w:rsidR="009D3E66" w:rsidRDefault="009D3E66" w:rsidP="009D3E66">
      <w:pPr>
        <w:spacing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9CF42E" w14:textId="77777777" w:rsidR="009D3E66" w:rsidRDefault="009D3E66" w:rsidP="009D3E66">
      <w:pPr>
        <w:spacing w:after="0"/>
        <w:jc w:val="center"/>
      </w:pPr>
      <w:r>
        <w:t xml:space="preserve">Street Address </w:t>
      </w:r>
    </w:p>
    <w:p w14:paraId="3A50822C" w14:textId="77777777" w:rsidR="009D3E66" w:rsidRDefault="009D3E66" w:rsidP="009D3E66">
      <w:pPr>
        <w:spacing w:after="0"/>
        <w:jc w:val="center"/>
      </w:pPr>
    </w:p>
    <w:p w14:paraId="3D9E9652" w14:textId="77777777" w:rsidR="009D3E66" w:rsidRDefault="009D3E66" w:rsidP="009D3E66">
      <w:pPr>
        <w:spacing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F99472" w14:textId="77777777" w:rsidR="009D3E66" w:rsidRDefault="009D3E66" w:rsidP="009D3E66">
      <w:pPr>
        <w:spacing w:after="0"/>
        <w:jc w:val="center"/>
      </w:pPr>
      <w:r>
        <w:t xml:space="preserve">City, State &amp; Zip Code </w:t>
      </w:r>
    </w:p>
    <w:p w14:paraId="0CC085ED" w14:textId="77777777" w:rsidR="009D3E66" w:rsidRDefault="009D3E66" w:rsidP="009D3E66">
      <w:pPr>
        <w:spacing w:after="0"/>
        <w:jc w:val="center"/>
      </w:pPr>
    </w:p>
    <w:p w14:paraId="50DE8487" w14:textId="77777777" w:rsidR="009D3E66" w:rsidRDefault="009D3E66" w:rsidP="009D3E66">
      <w:pPr>
        <w:spacing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8F0810" w14:textId="77777777" w:rsidR="009D3E66" w:rsidRDefault="009D3E66" w:rsidP="009D3E66">
      <w:pPr>
        <w:spacing w:after="0"/>
        <w:jc w:val="center"/>
      </w:pPr>
      <w:r>
        <w:t>Telephone</w:t>
      </w:r>
    </w:p>
    <w:p w14:paraId="2134F933" w14:textId="77777777" w:rsidR="009D3E66" w:rsidRDefault="009D3E66" w:rsidP="009D3E66">
      <w:pPr>
        <w:spacing w:after="0"/>
        <w:jc w:val="center"/>
      </w:pPr>
    </w:p>
    <w:p w14:paraId="0848D387" w14:textId="77777777" w:rsidR="009D3E66" w:rsidRDefault="009D3E66" w:rsidP="009D3E66">
      <w:pPr>
        <w:spacing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6CE785C8" w14:textId="77777777" w:rsidR="009D3E66" w:rsidRDefault="009D3E66" w:rsidP="009D3E66">
      <w:pPr>
        <w:spacing w:after="0"/>
        <w:jc w:val="center"/>
      </w:pPr>
      <w:r>
        <w:t>Email</w:t>
      </w:r>
    </w:p>
    <w:p w14:paraId="09043C26" w14:textId="77777777" w:rsidR="009D3E66" w:rsidRDefault="009D3E66" w:rsidP="009D3E66">
      <w:pPr>
        <w:spacing w:after="0"/>
        <w:jc w:val="center"/>
        <w:rPr>
          <w:u w:val="thick"/>
        </w:rPr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14:paraId="02844644" w14:textId="77777777" w:rsidR="009D3E66" w:rsidRDefault="009D3E66" w:rsidP="009D3E66">
      <w:pPr>
        <w:spacing w:after="0"/>
      </w:pPr>
    </w:p>
    <w:p w14:paraId="2788449E" w14:textId="77777777" w:rsidR="009D3E66" w:rsidRDefault="009D3E66" w:rsidP="009D3E66">
      <w:pPr>
        <w:spacing w:after="0"/>
        <w:rPr>
          <w:u w:val="single"/>
        </w:rPr>
      </w:pPr>
      <w:r w:rsidRPr="00D82D0B">
        <w:rPr>
          <w:b/>
        </w:rPr>
        <w:t>Objective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BD37CB" w14:textId="77777777" w:rsidR="009D3E66" w:rsidRDefault="009D3E66" w:rsidP="009D3E66">
      <w:pPr>
        <w:spacing w:after="0"/>
        <w:rPr>
          <w:u w:val="single"/>
        </w:rPr>
      </w:pPr>
    </w:p>
    <w:p w14:paraId="431241C9" w14:textId="77777777" w:rsidR="009D3E66" w:rsidRDefault="009D3E66" w:rsidP="009D3E66">
      <w:pPr>
        <w:spacing w:after="0"/>
      </w:pPr>
      <w:r w:rsidRPr="00D82D0B">
        <w:rPr>
          <w:b/>
        </w:rPr>
        <w:t>Skills and Abilities</w:t>
      </w:r>
      <w:r>
        <w:t xml:space="preserve"> (Action Phrases, Verbs):</w:t>
      </w:r>
    </w:p>
    <w:p w14:paraId="2E728A19" w14:textId="77777777" w:rsidR="009D3E66" w:rsidRDefault="009D3E66" w:rsidP="009D3E66">
      <w:pPr>
        <w:spacing w:after="0"/>
        <w:rPr>
          <w:u w:val="single"/>
        </w:rPr>
        <w:sectPr w:rsidR="009D3E66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7B289EE5" w14:textId="77777777" w:rsidR="009D3E66" w:rsidRDefault="009D3E66" w:rsidP="009D3E66">
      <w:pPr>
        <w:spacing w:after="0"/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64B1C6" w14:textId="77777777" w:rsidR="009D3E66" w:rsidRDefault="009D3E66" w:rsidP="009D3E66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04D911" w14:textId="77777777" w:rsidR="009D3E66" w:rsidRDefault="009D3E66" w:rsidP="009D3E66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081660" w14:textId="77777777" w:rsidR="009D3E66" w:rsidRDefault="009D3E66" w:rsidP="009D3E66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4F395D" w14:textId="77777777" w:rsidR="009D3E66" w:rsidRDefault="00D82D0B" w:rsidP="009D3E66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E58927A" w14:textId="77777777" w:rsidR="00D82D0B" w:rsidRDefault="00D82D0B" w:rsidP="009D3E66">
      <w:pPr>
        <w:spacing w:after="0"/>
        <w:rPr>
          <w:u w:val="single"/>
        </w:rPr>
      </w:pPr>
    </w:p>
    <w:p w14:paraId="26F84F87" w14:textId="77777777" w:rsidR="00D82D0B" w:rsidRPr="00D82D0B" w:rsidRDefault="00D82D0B" w:rsidP="00D82D0B">
      <w:pPr>
        <w:rPr>
          <w:b/>
        </w:rPr>
      </w:pPr>
      <w:r w:rsidRPr="00D82D0B">
        <w:rPr>
          <w:b/>
        </w:rPr>
        <w:t>Education and Training:</w:t>
      </w:r>
    </w:p>
    <w:p w14:paraId="1F0FB59A" w14:textId="77777777" w:rsidR="00D82D0B" w:rsidRDefault="00D82D0B" w:rsidP="00D82D0B">
      <w:pPr>
        <w:pStyle w:val="ListParagraph"/>
        <w:numPr>
          <w:ilvl w:val="0"/>
          <w:numId w:val="8"/>
        </w:numPr>
      </w:pPr>
      <w:r>
        <w:t>Full Name of Schoo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B69A54" w14:textId="77777777" w:rsidR="00D82D0B" w:rsidRDefault="00D82D0B" w:rsidP="00D82D0B">
      <w:pPr>
        <w:ind w:left="720"/>
        <w:rPr>
          <w:u w:val="single"/>
        </w:rPr>
      </w:pPr>
      <w:r>
        <w:t>City, St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4B69FF" w14:textId="77777777" w:rsidR="00D82D0B" w:rsidRDefault="00D82D0B" w:rsidP="00D82D0B">
      <w:pPr>
        <w:ind w:left="720"/>
        <w:rPr>
          <w:u w:val="single"/>
        </w:rPr>
      </w:pPr>
      <w:r>
        <w:t>Degree (High School Diploma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2E4189" w14:textId="77777777" w:rsidR="00D82D0B" w:rsidRDefault="00D82D0B" w:rsidP="00D82D0B">
      <w:pPr>
        <w:ind w:left="720"/>
        <w:rPr>
          <w:u w:val="single"/>
        </w:rPr>
      </w:pPr>
      <w:r>
        <w:t>(Expected) Year of Comple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95262C" w14:textId="77777777" w:rsidR="00D82D0B" w:rsidRDefault="00D82D0B" w:rsidP="009D3E66">
      <w:pPr>
        <w:spacing w:after="0"/>
        <w:rPr>
          <w:u w:val="single"/>
        </w:rPr>
      </w:pPr>
    </w:p>
    <w:p w14:paraId="71E63422" w14:textId="77777777" w:rsidR="00D82D0B" w:rsidRDefault="00D82D0B" w:rsidP="00D82D0B">
      <w:pPr>
        <w:spacing w:after="0"/>
      </w:pPr>
      <w:r w:rsidRPr="00D82D0B">
        <w:t>2.)</w:t>
      </w:r>
      <w:r>
        <w:t xml:space="preserve"> Certifications, Honors, Awards, Etc.</w:t>
      </w:r>
    </w:p>
    <w:p w14:paraId="276AE780" w14:textId="77777777" w:rsidR="00D82D0B" w:rsidRDefault="00D82D0B" w:rsidP="009D3E66">
      <w:pPr>
        <w:spacing w:after="0"/>
      </w:pPr>
    </w:p>
    <w:p w14:paraId="4B3FE9BF" w14:textId="77777777" w:rsidR="00D82D0B" w:rsidRDefault="00D82D0B" w:rsidP="009D3E66">
      <w:pPr>
        <w:spacing w:after="0"/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  <w:r w:rsidRPr="00D82D0B">
        <w:t>Completion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F732D4" w14:textId="77777777" w:rsidR="00D82D0B" w:rsidRDefault="00D82D0B" w:rsidP="009D3E66">
      <w:pPr>
        <w:spacing w:after="0"/>
        <w:rPr>
          <w:u w:val="single"/>
        </w:rPr>
      </w:pPr>
    </w:p>
    <w:p w14:paraId="3F65E52E" w14:textId="77777777" w:rsidR="00D82D0B" w:rsidRDefault="00D82D0B" w:rsidP="00D82D0B">
      <w:pPr>
        <w:spacing w:after="0"/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  <w:r w:rsidRPr="00D82D0B">
        <w:t>Completion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15DA6C" w14:textId="77777777" w:rsidR="00D82D0B" w:rsidRPr="00D82D0B" w:rsidRDefault="00D82D0B" w:rsidP="00D82D0B">
      <w:pPr>
        <w:spacing w:after="0" w:line="240" w:lineRule="auto"/>
        <w:rPr>
          <w:u w:val="single"/>
        </w:rPr>
        <w:sectPr w:rsidR="00D82D0B" w:rsidRPr="00D82D0B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8692A5D" w14:textId="77777777" w:rsidR="00D82D0B" w:rsidRPr="00D82D0B" w:rsidRDefault="00D82D0B" w:rsidP="00D82D0B">
      <w:pPr>
        <w:spacing w:before="240" w:after="0"/>
        <w:rPr>
          <w:u w:val="single"/>
        </w:rPr>
        <w:sectPr w:rsidR="00D82D0B" w:rsidRPr="00D82D0B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lastRenderedPageBreak/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  <w:r w:rsidRPr="00D82D0B">
        <w:t>Completion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8B166A" w14:textId="77777777" w:rsidR="00D82D0B" w:rsidRPr="00D82D0B" w:rsidRDefault="00D82D0B" w:rsidP="009D3E66">
      <w:pPr>
        <w:spacing w:after="0"/>
        <w:rPr>
          <w:u w:val="single"/>
        </w:rPr>
        <w:sectPr w:rsidR="00D82D0B" w:rsidRPr="00D82D0B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3E7B82D" w14:textId="77777777" w:rsidR="00F84261" w:rsidRDefault="00D82D0B" w:rsidP="00F84261">
      <w:pPr>
        <w:spacing w:after="0"/>
      </w:pPr>
      <w:r>
        <w:rPr>
          <w:b/>
        </w:rPr>
        <w:lastRenderedPageBreak/>
        <w:t xml:space="preserve">Work </w:t>
      </w:r>
      <w:r w:rsidR="00F84261" w:rsidRPr="00D82D0B">
        <w:rPr>
          <w:b/>
        </w:rPr>
        <w:t>Experience</w:t>
      </w:r>
      <w:r w:rsidR="00F84261">
        <w:t xml:space="preserve"> (Past Jobs, Volunteer Experience, Community Service, </w:t>
      </w:r>
      <w:proofErr w:type="spellStart"/>
      <w:r w:rsidR="00F84261">
        <w:t>etc</w:t>
      </w:r>
      <w:proofErr w:type="spellEnd"/>
      <w:r w:rsidR="00F84261">
        <w:t>):</w:t>
      </w:r>
    </w:p>
    <w:p w14:paraId="5B915DC1" w14:textId="77777777" w:rsidR="00F84261" w:rsidRDefault="00F84261" w:rsidP="00F84261">
      <w:pPr>
        <w:pStyle w:val="ListParagraph"/>
        <w:spacing w:after="0"/>
      </w:pPr>
    </w:p>
    <w:p w14:paraId="72C692EC" w14:textId="77777777" w:rsidR="00F84261" w:rsidRDefault="00F84261" w:rsidP="00F84261">
      <w:pPr>
        <w:pStyle w:val="ListParagraph"/>
        <w:numPr>
          <w:ilvl w:val="0"/>
          <w:numId w:val="6"/>
        </w:numPr>
        <w:spacing w:after="0"/>
      </w:pPr>
      <w:r>
        <w:t>Employ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FF5175" w14:textId="77777777" w:rsidR="00F84261" w:rsidRDefault="00F84261" w:rsidP="00F84261">
      <w:pPr>
        <w:spacing w:after="0"/>
        <w:ind w:left="1080"/>
        <w:contextualSpacing/>
      </w:pPr>
      <w:r>
        <w:t xml:space="preserve">City, St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</w:p>
    <w:p w14:paraId="4BE4DABB" w14:textId="77777777" w:rsidR="00F84261" w:rsidRDefault="00F84261" w:rsidP="00F84261">
      <w:pPr>
        <w:spacing w:after="0"/>
        <w:ind w:left="1080"/>
        <w:contextualSpacing/>
        <w:rPr>
          <w:u w:val="single"/>
        </w:rPr>
      </w:pPr>
      <w:r>
        <w:t xml:space="preserve">Job 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A820FC" w14:textId="77777777" w:rsidR="00F84261" w:rsidRDefault="00F84261" w:rsidP="00F84261">
      <w:pPr>
        <w:spacing w:after="0"/>
        <w:ind w:left="1080"/>
        <w:contextualSpacing/>
        <w:rPr>
          <w:u w:val="single"/>
        </w:rPr>
      </w:pPr>
      <w:r>
        <w:t xml:space="preserve">Start Date to End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063059" w14:textId="77777777" w:rsidR="00F84261" w:rsidRDefault="00F84261" w:rsidP="00F84261">
      <w:pPr>
        <w:pStyle w:val="ListParagraph"/>
        <w:spacing w:after="0"/>
        <w:ind w:left="1080"/>
      </w:pPr>
    </w:p>
    <w:p w14:paraId="0E79A725" w14:textId="77777777" w:rsidR="00F84261" w:rsidRDefault="00F84261" w:rsidP="00F84261">
      <w:pPr>
        <w:pStyle w:val="ListParagraph"/>
      </w:pPr>
      <w:r>
        <w:t>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</w:t>
      </w:r>
    </w:p>
    <w:p w14:paraId="6C0DDDA0" w14:textId="77777777" w:rsidR="00F84261" w:rsidRDefault="00F84261" w:rsidP="00F84261">
      <w:pPr>
        <w:pStyle w:val="ListParagraph"/>
      </w:pPr>
    </w:p>
    <w:p w14:paraId="6AFC4340" w14:textId="77777777" w:rsidR="00F84261" w:rsidRDefault="00F84261" w:rsidP="00F84261">
      <w:pPr>
        <w:pStyle w:val="ListParagraph"/>
      </w:pPr>
      <w:r>
        <w:t>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</w:p>
    <w:p w14:paraId="6AACDF77" w14:textId="77777777" w:rsidR="00F84261" w:rsidRDefault="00F84261" w:rsidP="00F84261">
      <w:pPr>
        <w:pStyle w:val="ListParagraph"/>
      </w:pPr>
      <w:r>
        <w:t xml:space="preserve">    </w:t>
      </w:r>
    </w:p>
    <w:p w14:paraId="0505C3C2" w14:textId="77777777" w:rsidR="00F84261" w:rsidRDefault="00F84261" w:rsidP="00D82D0B">
      <w:pPr>
        <w:pStyle w:val="ListParagraph"/>
      </w:pPr>
      <w:r>
        <w:t>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</w:t>
      </w:r>
    </w:p>
    <w:p w14:paraId="49338FB1" w14:textId="77777777" w:rsidR="00F84261" w:rsidRDefault="00F84261" w:rsidP="00F84261">
      <w:pPr>
        <w:pStyle w:val="ListParagraph"/>
        <w:spacing w:after="0"/>
      </w:pPr>
    </w:p>
    <w:p w14:paraId="5A1C4534" w14:textId="77777777" w:rsidR="00F84261" w:rsidRDefault="00F84261" w:rsidP="00F84261">
      <w:pPr>
        <w:pStyle w:val="ListParagraph"/>
        <w:numPr>
          <w:ilvl w:val="0"/>
          <w:numId w:val="7"/>
        </w:numPr>
        <w:spacing w:after="0"/>
      </w:pPr>
      <w:r>
        <w:t>Employ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97B5CF" w14:textId="77777777" w:rsidR="00F84261" w:rsidRDefault="00F84261" w:rsidP="00F84261">
      <w:pPr>
        <w:spacing w:after="0"/>
        <w:ind w:left="1080"/>
        <w:contextualSpacing/>
      </w:pPr>
      <w:r>
        <w:t xml:space="preserve">City, St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</w:p>
    <w:p w14:paraId="1C26787B" w14:textId="77777777" w:rsidR="00F84261" w:rsidRDefault="00F84261" w:rsidP="00F84261">
      <w:pPr>
        <w:spacing w:after="0"/>
        <w:ind w:left="1080"/>
        <w:contextualSpacing/>
        <w:rPr>
          <w:u w:val="single"/>
        </w:rPr>
      </w:pPr>
      <w:r>
        <w:t xml:space="preserve">Job 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E8B598" w14:textId="77777777" w:rsidR="00F84261" w:rsidRDefault="00F84261" w:rsidP="00F84261">
      <w:pPr>
        <w:spacing w:after="0"/>
        <w:ind w:left="1080"/>
        <w:contextualSpacing/>
        <w:rPr>
          <w:u w:val="single"/>
        </w:rPr>
      </w:pPr>
      <w:r>
        <w:t xml:space="preserve">Start Date to End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8B3075" w14:textId="77777777" w:rsidR="00F84261" w:rsidRDefault="00F84261" w:rsidP="00F84261">
      <w:pPr>
        <w:pStyle w:val="ListParagraph"/>
        <w:spacing w:after="0"/>
        <w:ind w:left="1080"/>
      </w:pPr>
    </w:p>
    <w:p w14:paraId="22CEC0BD" w14:textId="77777777" w:rsidR="00F84261" w:rsidRDefault="00F84261" w:rsidP="00F84261">
      <w:pPr>
        <w:pStyle w:val="ListParagraph"/>
      </w:pPr>
      <w:r>
        <w:t>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</w:t>
      </w:r>
    </w:p>
    <w:p w14:paraId="70C4CA08" w14:textId="77777777" w:rsidR="00F84261" w:rsidRDefault="00F84261" w:rsidP="00F84261">
      <w:pPr>
        <w:pStyle w:val="ListParagraph"/>
      </w:pPr>
    </w:p>
    <w:p w14:paraId="488777A9" w14:textId="77777777" w:rsidR="00F84261" w:rsidRDefault="00F84261" w:rsidP="00F84261">
      <w:pPr>
        <w:pStyle w:val="ListParagraph"/>
      </w:pPr>
      <w:r>
        <w:t>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</w:p>
    <w:p w14:paraId="100677D2" w14:textId="77777777" w:rsidR="00F84261" w:rsidRDefault="00F84261" w:rsidP="00F84261">
      <w:pPr>
        <w:pStyle w:val="ListParagraph"/>
      </w:pPr>
      <w:r>
        <w:t xml:space="preserve">    </w:t>
      </w:r>
    </w:p>
    <w:p w14:paraId="632F7C91" w14:textId="77777777" w:rsidR="00F84261" w:rsidRDefault="00F84261" w:rsidP="00F84261">
      <w:pPr>
        <w:pStyle w:val="ListParagraph"/>
      </w:pPr>
      <w:r>
        <w:t>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</w:t>
      </w:r>
    </w:p>
    <w:p w14:paraId="2FCAB93E" w14:textId="77777777" w:rsidR="00F84261" w:rsidRDefault="00F84261" w:rsidP="00F84261">
      <w:pPr>
        <w:pStyle w:val="ListParagraph"/>
        <w:spacing w:after="0"/>
      </w:pPr>
    </w:p>
    <w:p w14:paraId="0F314EF3" w14:textId="77777777" w:rsidR="00F84261" w:rsidRDefault="00F84261" w:rsidP="00F84261">
      <w:pPr>
        <w:pStyle w:val="ListParagraph"/>
        <w:numPr>
          <w:ilvl w:val="0"/>
          <w:numId w:val="7"/>
        </w:numPr>
        <w:spacing w:after="0"/>
      </w:pPr>
      <w:r>
        <w:t>Employ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AE886E" w14:textId="77777777" w:rsidR="00F84261" w:rsidRDefault="00F84261" w:rsidP="00F84261">
      <w:pPr>
        <w:spacing w:after="0"/>
        <w:ind w:left="1080"/>
        <w:contextualSpacing/>
      </w:pPr>
      <w:r>
        <w:t xml:space="preserve">City, St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</w:p>
    <w:p w14:paraId="4FB4E117" w14:textId="77777777" w:rsidR="00F84261" w:rsidRDefault="00F84261" w:rsidP="00F84261">
      <w:pPr>
        <w:spacing w:after="0"/>
        <w:ind w:left="1080"/>
        <w:contextualSpacing/>
        <w:rPr>
          <w:u w:val="single"/>
        </w:rPr>
      </w:pPr>
      <w:r>
        <w:t xml:space="preserve">Job 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2C1661" w14:textId="77777777" w:rsidR="00F84261" w:rsidRDefault="00F84261" w:rsidP="00F84261">
      <w:pPr>
        <w:spacing w:after="0"/>
        <w:ind w:left="1080"/>
        <w:contextualSpacing/>
        <w:rPr>
          <w:u w:val="single"/>
        </w:rPr>
      </w:pPr>
      <w:r>
        <w:t xml:space="preserve">Start Date to End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B637E13" w14:textId="77777777" w:rsidR="00F84261" w:rsidRDefault="00F84261" w:rsidP="00F84261">
      <w:pPr>
        <w:spacing w:after="0"/>
        <w:ind w:left="1080"/>
        <w:contextualSpacing/>
      </w:pPr>
    </w:p>
    <w:p w14:paraId="12E87BE4" w14:textId="77777777" w:rsidR="00F84261" w:rsidRDefault="00F84261" w:rsidP="00F84261">
      <w:pPr>
        <w:pStyle w:val="ListParagraph"/>
      </w:pPr>
      <w:r>
        <w:t>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</w:t>
      </w:r>
    </w:p>
    <w:p w14:paraId="7BE59D43" w14:textId="77777777" w:rsidR="00F84261" w:rsidRDefault="00F84261" w:rsidP="00F84261">
      <w:pPr>
        <w:pStyle w:val="ListParagraph"/>
      </w:pPr>
    </w:p>
    <w:p w14:paraId="32CEFF76" w14:textId="77777777" w:rsidR="00F84261" w:rsidRDefault="00F84261" w:rsidP="00F84261">
      <w:pPr>
        <w:pStyle w:val="ListParagraph"/>
      </w:pPr>
      <w:r>
        <w:t>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</w:p>
    <w:p w14:paraId="4A2B2FE7" w14:textId="77777777" w:rsidR="00F84261" w:rsidRDefault="00F84261" w:rsidP="00F84261">
      <w:pPr>
        <w:pStyle w:val="ListParagraph"/>
      </w:pPr>
      <w:r>
        <w:t xml:space="preserve">    </w:t>
      </w:r>
    </w:p>
    <w:p w14:paraId="75D9892E" w14:textId="77777777" w:rsidR="00F84261" w:rsidRDefault="00F84261" w:rsidP="00F84261">
      <w:pPr>
        <w:pStyle w:val="ListParagraph"/>
      </w:pPr>
      <w:r>
        <w:t>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</w:t>
      </w:r>
    </w:p>
    <w:p w14:paraId="3570A8DD" w14:textId="77777777" w:rsidR="00D82D0B" w:rsidRDefault="00D82D0B" w:rsidP="00D82D0B">
      <w:pPr>
        <w:pStyle w:val="ListParagraph"/>
        <w:spacing w:before="240"/>
        <w:ind w:left="0"/>
        <w:rPr>
          <w:b/>
        </w:rPr>
      </w:pPr>
    </w:p>
    <w:p w14:paraId="3E0B0991" w14:textId="77777777" w:rsidR="00D82D0B" w:rsidRDefault="00D82D0B" w:rsidP="00D82D0B">
      <w:pPr>
        <w:pStyle w:val="ListParagraph"/>
        <w:spacing w:before="240"/>
        <w:ind w:left="0"/>
      </w:pPr>
      <w:r w:rsidRPr="00D82D0B">
        <w:rPr>
          <w:b/>
        </w:rPr>
        <w:t>References</w:t>
      </w:r>
      <w:r>
        <w:t xml:space="preserve"> (professional preferably but could be personal as well):</w:t>
      </w:r>
    </w:p>
    <w:p w14:paraId="487ACD00" w14:textId="77777777" w:rsidR="00D82D0B" w:rsidRPr="00D82D0B" w:rsidRDefault="00D82D0B" w:rsidP="00D82D0B">
      <w:pPr>
        <w:pStyle w:val="ListParagraph"/>
        <w:numPr>
          <w:ilvl w:val="0"/>
          <w:numId w:val="9"/>
        </w:numPr>
        <w:spacing w:line="360" w:lineRule="auto"/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ab/>
        <w:t xml:space="preserve">Relationship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176439" w14:textId="77777777" w:rsidR="00D82D0B" w:rsidRDefault="00D82D0B" w:rsidP="00D82D0B">
      <w:pPr>
        <w:pStyle w:val="ListParagraph"/>
        <w:spacing w:line="360" w:lineRule="auto"/>
        <w:rPr>
          <w:u w:val="single"/>
        </w:rPr>
      </w:pPr>
      <w:r>
        <w:t xml:space="preserve">Contact Informa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6CB5C6" w14:textId="77777777" w:rsidR="00D82D0B" w:rsidRPr="00D82D0B" w:rsidRDefault="00D82D0B" w:rsidP="00D82D0B">
      <w:pPr>
        <w:pStyle w:val="ListParagraph"/>
        <w:numPr>
          <w:ilvl w:val="0"/>
          <w:numId w:val="9"/>
        </w:numPr>
        <w:spacing w:line="360" w:lineRule="auto"/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ab/>
        <w:t xml:space="preserve">Relationship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864952" w14:textId="77777777" w:rsidR="00D82D0B" w:rsidRDefault="00D82D0B" w:rsidP="00D82D0B">
      <w:pPr>
        <w:pStyle w:val="ListParagraph"/>
        <w:spacing w:line="360" w:lineRule="auto"/>
        <w:rPr>
          <w:u w:val="single"/>
        </w:rPr>
      </w:pPr>
      <w:r>
        <w:t xml:space="preserve">Contact Informa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B780D8" w14:textId="77777777" w:rsidR="00D82D0B" w:rsidRPr="00D82D0B" w:rsidRDefault="00D82D0B" w:rsidP="00D82D0B">
      <w:pPr>
        <w:pStyle w:val="ListParagraph"/>
        <w:numPr>
          <w:ilvl w:val="0"/>
          <w:numId w:val="9"/>
        </w:numPr>
        <w:spacing w:line="360" w:lineRule="auto"/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ab/>
        <w:t xml:space="preserve">Relationship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FD69ED5" w14:textId="77777777" w:rsidR="00D82D0B" w:rsidRDefault="00D82D0B" w:rsidP="00D82D0B">
      <w:pPr>
        <w:pStyle w:val="ListParagraph"/>
        <w:spacing w:line="360" w:lineRule="auto"/>
        <w:rPr>
          <w:u w:val="single"/>
        </w:rPr>
      </w:pPr>
      <w:r>
        <w:t xml:space="preserve">Contact Informa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982C57" w14:textId="77777777" w:rsidR="0055411D" w:rsidRPr="00D82D0B" w:rsidRDefault="007B198B" w:rsidP="00D82D0B">
      <w:pPr>
        <w:pStyle w:val="ListParagraph"/>
        <w:spacing w:line="360" w:lineRule="auto"/>
        <w:rPr>
          <w:u w:val="single"/>
        </w:rPr>
      </w:pPr>
      <w:r w:rsidRPr="00AC35C0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ample Objectives </w:t>
      </w:r>
    </w:p>
    <w:p w14:paraId="23E9F314" w14:textId="77777777" w:rsidR="007B198B" w:rsidRPr="00AE2F5D" w:rsidRDefault="007B198B" w:rsidP="00AE2F5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2F5D">
        <w:rPr>
          <w:rFonts w:ascii="Arial" w:hAnsi="Arial" w:cs="Arial"/>
          <w:sz w:val="24"/>
          <w:szCs w:val="24"/>
        </w:rPr>
        <w:t>To obtain a position where I can prove my hardworking ability and contribute to the growth of the business.</w:t>
      </w:r>
    </w:p>
    <w:p w14:paraId="611F0847" w14:textId="77777777" w:rsidR="007B198B" w:rsidRPr="00AE2F5D" w:rsidRDefault="007B198B" w:rsidP="00AE2F5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2F5D">
        <w:rPr>
          <w:rFonts w:ascii="Arial" w:hAnsi="Arial" w:cs="Arial"/>
          <w:sz w:val="24"/>
          <w:szCs w:val="24"/>
        </w:rPr>
        <w:t>To obtain a position where I can use my experience to benefit (</w:t>
      </w:r>
      <w:r w:rsidRPr="00AE2F5D">
        <w:rPr>
          <w:rFonts w:ascii="Arial" w:hAnsi="Arial" w:cs="Arial"/>
          <w:sz w:val="24"/>
          <w:szCs w:val="24"/>
          <w:u w:val="single"/>
        </w:rPr>
        <w:t>Name of the company)</w:t>
      </w:r>
      <w:r w:rsidRPr="00AE2F5D">
        <w:rPr>
          <w:rFonts w:ascii="Arial" w:hAnsi="Arial" w:cs="Arial"/>
          <w:sz w:val="24"/>
          <w:szCs w:val="24"/>
        </w:rPr>
        <w:t>.</w:t>
      </w:r>
    </w:p>
    <w:p w14:paraId="7E8D669A" w14:textId="77777777" w:rsidR="007B198B" w:rsidRPr="00AE2F5D" w:rsidRDefault="007B198B" w:rsidP="00AE2F5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2F5D">
        <w:rPr>
          <w:rFonts w:ascii="Arial" w:hAnsi="Arial" w:cs="Arial"/>
          <w:sz w:val="24"/>
          <w:szCs w:val="24"/>
        </w:rPr>
        <w:t xml:space="preserve">To obtain a position where I can utilize my skills. </w:t>
      </w:r>
    </w:p>
    <w:p w14:paraId="11A627D8" w14:textId="77777777" w:rsidR="007B198B" w:rsidRPr="00AE2F5D" w:rsidRDefault="007B198B" w:rsidP="00AE2F5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2F5D">
        <w:rPr>
          <w:rFonts w:ascii="Arial" w:hAnsi="Arial" w:cs="Arial"/>
          <w:sz w:val="24"/>
          <w:szCs w:val="24"/>
        </w:rPr>
        <w:t>To obtain a customer service position where I can use my skills to serve others.</w:t>
      </w:r>
    </w:p>
    <w:p w14:paraId="2E5353B9" w14:textId="77777777" w:rsidR="007B198B" w:rsidRPr="00AE2F5D" w:rsidRDefault="007B198B" w:rsidP="00AE2F5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2F5D">
        <w:rPr>
          <w:rFonts w:ascii="Arial" w:hAnsi="Arial" w:cs="Arial"/>
          <w:sz w:val="24"/>
          <w:szCs w:val="24"/>
        </w:rPr>
        <w:t>To obtain long-term employment with a company where I can contribute my hardworking ability and positive attitude.</w:t>
      </w:r>
    </w:p>
    <w:p w14:paraId="4DBFBA45" w14:textId="77777777" w:rsidR="007B198B" w:rsidRPr="00AE2F5D" w:rsidRDefault="007B198B" w:rsidP="00AE2F5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2F5D">
        <w:rPr>
          <w:rFonts w:ascii="Arial" w:hAnsi="Arial" w:cs="Arial"/>
          <w:sz w:val="24"/>
          <w:szCs w:val="24"/>
        </w:rPr>
        <w:t>To obtain a position where I can utilize my skills and be of service to others.</w:t>
      </w:r>
    </w:p>
    <w:p w14:paraId="4F59CFA5" w14:textId="77777777" w:rsidR="007B198B" w:rsidRPr="00AE2F5D" w:rsidRDefault="007B198B" w:rsidP="00AE2F5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2F5D">
        <w:rPr>
          <w:rFonts w:ascii="Arial" w:hAnsi="Arial" w:cs="Arial"/>
          <w:sz w:val="24"/>
          <w:szCs w:val="24"/>
        </w:rPr>
        <w:t>To obtain a position where I can use my knowledge and strengths to help others achieve goals.</w:t>
      </w:r>
    </w:p>
    <w:p w14:paraId="437FB9F8" w14:textId="77777777" w:rsidR="007B198B" w:rsidRPr="00AE2F5D" w:rsidRDefault="007B198B" w:rsidP="00AE2F5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2F5D">
        <w:rPr>
          <w:rFonts w:ascii="Arial" w:hAnsi="Arial" w:cs="Arial"/>
          <w:sz w:val="24"/>
          <w:szCs w:val="24"/>
        </w:rPr>
        <w:t>To obtain a position where I can be challenged and develop my leadership qualities.</w:t>
      </w:r>
    </w:p>
    <w:p w14:paraId="160E2E72" w14:textId="77777777" w:rsidR="007B198B" w:rsidRPr="00AE2F5D" w:rsidRDefault="007B198B" w:rsidP="00AE2F5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2F5D">
        <w:rPr>
          <w:rFonts w:ascii="Arial" w:hAnsi="Arial" w:cs="Arial"/>
          <w:sz w:val="24"/>
          <w:szCs w:val="24"/>
        </w:rPr>
        <w:t xml:space="preserve">To obtain a position where I can utilize my experience to assist both customers and co-workers alike. </w:t>
      </w:r>
    </w:p>
    <w:p w14:paraId="39188C9A" w14:textId="77777777" w:rsidR="00800031" w:rsidRPr="00AE2F5D" w:rsidRDefault="007B198B" w:rsidP="00AE2F5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2F5D">
        <w:rPr>
          <w:rFonts w:ascii="Arial" w:hAnsi="Arial" w:cs="Arial"/>
          <w:sz w:val="24"/>
          <w:szCs w:val="24"/>
        </w:rPr>
        <w:t xml:space="preserve">To secure a challenging entry-level position </w:t>
      </w:r>
      <w:r w:rsidR="00800031" w:rsidRPr="00AE2F5D">
        <w:rPr>
          <w:rFonts w:ascii="Arial" w:hAnsi="Arial" w:cs="Arial"/>
          <w:sz w:val="24"/>
          <w:szCs w:val="24"/>
        </w:rPr>
        <w:t xml:space="preserve">this will enable me to apply my skills to benefit </w:t>
      </w:r>
      <w:r w:rsidR="00800031" w:rsidRPr="00AE2F5D">
        <w:rPr>
          <w:rFonts w:ascii="Arial" w:hAnsi="Arial" w:cs="Arial"/>
          <w:sz w:val="24"/>
          <w:szCs w:val="24"/>
          <w:u w:val="single"/>
        </w:rPr>
        <w:t>(Name of the company)</w:t>
      </w:r>
      <w:r w:rsidR="00800031" w:rsidRPr="00AE2F5D">
        <w:rPr>
          <w:rFonts w:ascii="Arial" w:hAnsi="Arial" w:cs="Arial"/>
          <w:sz w:val="24"/>
          <w:szCs w:val="24"/>
        </w:rPr>
        <w:t>.</w:t>
      </w:r>
    </w:p>
    <w:p w14:paraId="7DD6CAD4" w14:textId="77777777" w:rsidR="007B198B" w:rsidRPr="00AE2F5D" w:rsidRDefault="00800031" w:rsidP="00AE2F5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2F5D">
        <w:rPr>
          <w:rFonts w:ascii="Arial" w:hAnsi="Arial" w:cs="Arial"/>
          <w:sz w:val="24"/>
          <w:szCs w:val="24"/>
        </w:rPr>
        <w:t xml:space="preserve">To obtain a challenging position to gain experience in </w:t>
      </w:r>
      <w:r w:rsidRPr="00AE2F5D">
        <w:rPr>
          <w:rFonts w:ascii="Arial" w:hAnsi="Arial" w:cs="Arial"/>
          <w:sz w:val="24"/>
          <w:szCs w:val="24"/>
          <w:u w:val="single"/>
        </w:rPr>
        <w:t xml:space="preserve"> (name of skill)</w:t>
      </w:r>
      <w:r w:rsidRPr="00AE2F5D">
        <w:rPr>
          <w:rFonts w:ascii="Arial" w:hAnsi="Arial" w:cs="Arial"/>
          <w:sz w:val="24"/>
          <w:szCs w:val="24"/>
        </w:rPr>
        <w:t xml:space="preserve"> in a </w:t>
      </w:r>
      <w:r w:rsidRPr="00AE2F5D">
        <w:rPr>
          <w:rFonts w:ascii="Arial" w:hAnsi="Arial" w:cs="Arial"/>
          <w:sz w:val="24"/>
          <w:szCs w:val="24"/>
          <w:u w:val="single"/>
        </w:rPr>
        <w:t>(type of work environment)</w:t>
      </w:r>
      <w:r w:rsidRPr="00AE2F5D">
        <w:rPr>
          <w:rFonts w:ascii="Arial" w:hAnsi="Arial" w:cs="Arial"/>
          <w:sz w:val="24"/>
          <w:szCs w:val="24"/>
        </w:rPr>
        <w:t xml:space="preserve"> work environment.</w:t>
      </w:r>
    </w:p>
    <w:p w14:paraId="343033E2" w14:textId="77777777" w:rsidR="00800031" w:rsidRPr="00AE2F5D" w:rsidRDefault="00800031" w:rsidP="00AE2F5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2F5D">
        <w:rPr>
          <w:rFonts w:ascii="Arial" w:hAnsi="Arial" w:cs="Arial"/>
          <w:sz w:val="24"/>
          <w:szCs w:val="24"/>
        </w:rPr>
        <w:t xml:space="preserve">To gain valuable work experience from the </w:t>
      </w:r>
      <w:r w:rsidRPr="00AE2F5D">
        <w:rPr>
          <w:rFonts w:ascii="Arial" w:hAnsi="Arial" w:cs="Arial"/>
          <w:sz w:val="24"/>
          <w:szCs w:val="24"/>
          <w:u w:val="single"/>
        </w:rPr>
        <w:t xml:space="preserve">(industry) </w:t>
      </w:r>
      <w:r w:rsidRPr="00AE2F5D">
        <w:rPr>
          <w:rFonts w:ascii="Arial" w:hAnsi="Arial" w:cs="Arial"/>
          <w:sz w:val="24"/>
          <w:szCs w:val="24"/>
        </w:rPr>
        <w:t xml:space="preserve">field through a </w:t>
      </w:r>
      <w:r w:rsidRPr="00AE2F5D">
        <w:rPr>
          <w:rFonts w:ascii="Arial" w:hAnsi="Arial" w:cs="Arial"/>
          <w:sz w:val="24"/>
          <w:szCs w:val="24"/>
          <w:u w:val="single"/>
        </w:rPr>
        <w:t>(type of work environment)</w:t>
      </w:r>
      <w:r w:rsidRPr="00AE2F5D">
        <w:rPr>
          <w:rFonts w:ascii="Arial" w:hAnsi="Arial" w:cs="Arial"/>
          <w:sz w:val="24"/>
          <w:szCs w:val="24"/>
        </w:rPr>
        <w:t xml:space="preserve"> work environment. </w:t>
      </w:r>
    </w:p>
    <w:p w14:paraId="38432B29" w14:textId="77777777" w:rsidR="00624D8F" w:rsidRDefault="00624D8F" w:rsidP="000167ED">
      <w:pPr>
        <w:rPr>
          <w:rFonts w:ascii="Arial" w:hAnsi="Arial" w:cs="Arial"/>
          <w:b/>
          <w:sz w:val="28"/>
          <w:szCs w:val="28"/>
          <w:u w:val="single"/>
        </w:rPr>
      </w:pPr>
    </w:p>
    <w:p w14:paraId="03DB975E" w14:textId="77777777" w:rsidR="00D82D0B" w:rsidRDefault="00D82D0B" w:rsidP="000167ED">
      <w:pPr>
        <w:rPr>
          <w:rFonts w:ascii="Arial" w:hAnsi="Arial" w:cs="Arial"/>
          <w:b/>
          <w:sz w:val="28"/>
          <w:szCs w:val="28"/>
          <w:u w:val="single"/>
        </w:rPr>
      </w:pPr>
    </w:p>
    <w:p w14:paraId="1A4AB1F7" w14:textId="77777777" w:rsidR="00D82D0B" w:rsidRDefault="00D82D0B" w:rsidP="000167ED">
      <w:pPr>
        <w:rPr>
          <w:rFonts w:ascii="Arial" w:hAnsi="Arial" w:cs="Arial"/>
          <w:b/>
          <w:sz w:val="28"/>
          <w:szCs w:val="28"/>
          <w:u w:val="single"/>
        </w:rPr>
      </w:pPr>
    </w:p>
    <w:p w14:paraId="3E9A08C7" w14:textId="77777777" w:rsidR="000167ED" w:rsidRPr="00624D8F" w:rsidRDefault="000167ED" w:rsidP="000167ED">
      <w:pPr>
        <w:rPr>
          <w:rFonts w:ascii="Arial" w:hAnsi="Arial" w:cs="Arial"/>
          <w:b/>
          <w:sz w:val="28"/>
          <w:szCs w:val="28"/>
          <w:u w:val="single"/>
        </w:rPr>
      </w:pPr>
      <w:r w:rsidRPr="00624D8F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ample Skills and Abilities List </w:t>
      </w:r>
    </w:p>
    <w:p w14:paraId="364F8F0A" w14:textId="77777777" w:rsidR="00134F89" w:rsidRDefault="00134F89" w:rsidP="000167ED">
      <w:pPr>
        <w:rPr>
          <w:b/>
          <w:u w:val="single"/>
        </w:rPr>
        <w:sectPr w:rsidR="00134F89" w:rsidSect="00624D8F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252F36D2" w14:textId="77777777" w:rsidR="000167ED" w:rsidRPr="008F3C4A" w:rsidRDefault="000167ED" w:rsidP="00491E8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F3C4A">
        <w:rPr>
          <w:rFonts w:ascii="Arial" w:hAnsi="Arial" w:cs="Arial"/>
          <w:b/>
          <w:sz w:val="20"/>
          <w:szCs w:val="20"/>
          <w:u w:val="single"/>
        </w:rPr>
        <w:lastRenderedPageBreak/>
        <w:t>Clerical/Computer/ Technology Literacy</w:t>
      </w:r>
    </w:p>
    <w:p w14:paraId="1F56D502" w14:textId="77777777" w:rsidR="00134F89" w:rsidRPr="008F3C4A" w:rsidRDefault="00134F89" w:rsidP="00134F89">
      <w:pPr>
        <w:pStyle w:val="ListParagraph"/>
        <w:rPr>
          <w:rFonts w:ascii="Arial" w:hAnsi="Arial" w:cs="Arial"/>
          <w:sz w:val="20"/>
          <w:szCs w:val="20"/>
        </w:rPr>
        <w:sectPr w:rsidR="00134F89" w:rsidRPr="008F3C4A" w:rsidSect="00134F89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366279" w14:textId="77777777" w:rsidR="000167ED" w:rsidRPr="008F3C4A" w:rsidRDefault="000167ED" w:rsidP="000167E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lastRenderedPageBreak/>
        <w:t xml:space="preserve">Computer Knowledge </w:t>
      </w:r>
    </w:p>
    <w:p w14:paraId="7E6CB75C" w14:textId="77777777" w:rsidR="000167ED" w:rsidRPr="008F3C4A" w:rsidRDefault="000167ED" w:rsidP="000167ED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10 Key (Reverse)</w:t>
      </w:r>
    </w:p>
    <w:p w14:paraId="2BC34AD8" w14:textId="77777777" w:rsidR="000167ED" w:rsidRPr="008F3C4A" w:rsidRDefault="000167ED" w:rsidP="000167ED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Typing #WPM</w:t>
      </w:r>
    </w:p>
    <w:p w14:paraId="7E1B1536" w14:textId="77777777" w:rsidR="000167ED" w:rsidRPr="008F3C4A" w:rsidRDefault="000167ED" w:rsidP="000167ED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Desktop</w:t>
      </w:r>
    </w:p>
    <w:p w14:paraId="7009A32A" w14:textId="77777777" w:rsidR="000167ED" w:rsidRPr="008F3C4A" w:rsidRDefault="000167ED" w:rsidP="000167ED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Microsoft Word</w:t>
      </w:r>
    </w:p>
    <w:p w14:paraId="3CC5677D" w14:textId="77777777" w:rsidR="000167ED" w:rsidRPr="008F3C4A" w:rsidRDefault="000167ED" w:rsidP="000167ED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PDF</w:t>
      </w:r>
    </w:p>
    <w:p w14:paraId="7C1FE92B" w14:textId="77777777" w:rsidR="000167ED" w:rsidRPr="008F3C4A" w:rsidRDefault="000167ED" w:rsidP="000167ED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Publisher</w:t>
      </w:r>
    </w:p>
    <w:p w14:paraId="6F4110C0" w14:textId="77777777" w:rsidR="000167ED" w:rsidRPr="008F3C4A" w:rsidRDefault="000167ED" w:rsidP="000167ED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Email</w:t>
      </w:r>
    </w:p>
    <w:p w14:paraId="2E2C98F3" w14:textId="77777777" w:rsidR="000167ED" w:rsidRPr="008F3C4A" w:rsidRDefault="000167ED" w:rsidP="000167ED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Power Point</w:t>
      </w:r>
    </w:p>
    <w:p w14:paraId="7FF47E36" w14:textId="77777777" w:rsidR="000167ED" w:rsidRPr="008F3C4A" w:rsidRDefault="000167ED" w:rsidP="000167ED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Excel</w:t>
      </w:r>
    </w:p>
    <w:p w14:paraId="619AD8F3" w14:textId="77777777" w:rsidR="000167ED" w:rsidRPr="008F3C4A" w:rsidRDefault="000167ED" w:rsidP="000167ED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Word Perfect </w:t>
      </w:r>
    </w:p>
    <w:p w14:paraId="0C81BB85" w14:textId="77777777" w:rsidR="000167ED" w:rsidRPr="008F3C4A" w:rsidRDefault="000167ED" w:rsidP="000167ED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Windows 95/98/2000/XP/Vista</w:t>
      </w:r>
    </w:p>
    <w:p w14:paraId="68039D9A" w14:textId="77777777" w:rsidR="000167ED" w:rsidRPr="008F3C4A" w:rsidRDefault="000167ED" w:rsidP="000167E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Technology Operation</w:t>
      </w:r>
    </w:p>
    <w:p w14:paraId="6DC2174D" w14:textId="77777777" w:rsidR="000167ED" w:rsidRPr="008F3C4A" w:rsidRDefault="000167ED" w:rsidP="000167E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Clerical Skills </w:t>
      </w:r>
    </w:p>
    <w:p w14:paraId="4A04D690" w14:textId="77777777" w:rsidR="000167ED" w:rsidRPr="008F3C4A" w:rsidRDefault="000167ED" w:rsidP="000167E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Make Appointments</w:t>
      </w:r>
    </w:p>
    <w:p w14:paraId="36A83A3D" w14:textId="77777777" w:rsidR="000167ED" w:rsidRPr="008F3C4A" w:rsidRDefault="000167ED" w:rsidP="000167E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Answer Telephones/ Transfer Calls</w:t>
      </w:r>
    </w:p>
    <w:p w14:paraId="6ECF0D86" w14:textId="77777777" w:rsidR="000167ED" w:rsidRPr="008F3C4A" w:rsidRDefault="000167ED" w:rsidP="000167E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Sorting/ Filing: Alphabetical/Numerical</w:t>
      </w:r>
    </w:p>
    <w:p w14:paraId="1846C5F1" w14:textId="77777777" w:rsidR="000167ED" w:rsidRPr="008F3C4A" w:rsidRDefault="000167ED" w:rsidP="000167E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Run Errands</w:t>
      </w:r>
    </w:p>
    <w:p w14:paraId="6E24768E" w14:textId="77777777" w:rsidR="000167ED" w:rsidRPr="008F3C4A" w:rsidRDefault="000167ED" w:rsidP="000167E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Take and Relay Messages </w:t>
      </w:r>
    </w:p>
    <w:p w14:paraId="07E514C9" w14:textId="77777777" w:rsidR="00F935C9" w:rsidRPr="008F3C4A" w:rsidRDefault="00F935C9" w:rsidP="00491E8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F3C4A">
        <w:rPr>
          <w:rFonts w:ascii="Arial" w:hAnsi="Arial" w:cs="Arial"/>
          <w:b/>
          <w:sz w:val="20"/>
          <w:szCs w:val="20"/>
          <w:u w:val="single"/>
        </w:rPr>
        <w:t>Food Service</w:t>
      </w:r>
    </w:p>
    <w:p w14:paraId="7A5B0569" w14:textId="77777777" w:rsidR="00F935C9" w:rsidRPr="008F3C4A" w:rsidRDefault="00F935C9" w:rsidP="00F935C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Meal Preparation</w:t>
      </w:r>
    </w:p>
    <w:p w14:paraId="10EB754C" w14:textId="77777777" w:rsidR="00F935C9" w:rsidRPr="008F3C4A" w:rsidRDefault="00F935C9" w:rsidP="00F935C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Take Orders</w:t>
      </w:r>
    </w:p>
    <w:p w14:paraId="33FFAAAB" w14:textId="77777777" w:rsidR="00F935C9" w:rsidRPr="008F3C4A" w:rsidRDefault="00F935C9" w:rsidP="00F935C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Serve Food </w:t>
      </w:r>
    </w:p>
    <w:p w14:paraId="72433597" w14:textId="77777777" w:rsidR="00F935C9" w:rsidRPr="008F3C4A" w:rsidRDefault="00F935C9" w:rsidP="00F935C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Food Drink Preparation</w:t>
      </w:r>
    </w:p>
    <w:p w14:paraId="176BC909" w14:textId="77777777" w:rsidR="00F935C9" w:rsidRPr="008F3C4A" w:rsidRDefault="00F935C9" w:rsidP="00F935C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Operate Commercial Dishwasher</w:t>
      </w:r>
    </w:p>
    <w:p w14:paraId="1D0C1665" w14:textId="77777777" w:rsidR="00F935C9" w:rsidRPr="008F3C4A" w:rsidRDefault="00F935C9" w:rsidP="00F935C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Maintain Sanitary Workspace</w:t>
      </w:r>
    </w:p>
    <w:p w14:paraId="73C3D60A" w14:textId="77777777" w:rsidR="00F935C9" w:rsidRPr="008F3C4A" w:rsidRDefault="00F935C9" w:rsidP="00491E8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F3C4A">
        <w:rPr>
          <w:rFonts w:ascii="Arial" w:hAnsi="Arial" w:cs="Arial"/>
          <w:b/>
          <w:sz w:val="20"/>
          <w:szCs w:val="20"/>
          <w:u w:val="single"/>
        </w:rPr>
        <w:t>Labor Work</w:t>
      </w:r>
    </w:p>
    <w:p w14:paraId="3AF7240F" w14:textId="77777777" w:rsidR="00F935C9" w:rsidRPr="008F3C4A" w:rsidRDefault="00F935C9" w:rsidP="00F935C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Lawn/Garden Maintenance </w:t>
      </w:r>
    </w:p>
    <w:p w14:paraId="362F38FA" w14:textId="77777777" w:rsidR="00F935C9" w:rsidRPr="008F3C4A" w:rsidRDefault="00491E8B" w:rsidP="00F935C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Loading/ Unloading </w:t>
      </w:r>
      <w:r w:rsidRPr="008F3C4A">
        <w:rPr>
          <w:rFonts w:ascii="Arial" w:hAnsi="Arial" w:cs="Arial"/>
          <w:sz w:val="20"/>
          <w:szCs w:val="20"/>
        </w:rPr>
        <w:tab/>
      </w:r>
    </w:p>
    <w:p w14:paraId="4CA9AD61" w14:textId="77777777" w:rsidR="00F935C9" w:rsidRPr="008F3C4A" w:rsidRDefault="00491E8B" w:rsidP="00F935C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Operate Lawn Mower</w:t>
      </w:r>
      <w:r w:rsidRPr="008F3C4A">
        <w:rPr>
          <w:rFonts w:ascii="Arial" w:hAnsi="Arial" w:cs="Arial"/>
          <w:sz w:val="20"/>
          <w:szCs w:val="20"/>
        </w:rPr>
        <w:tab/>
      </w:r>
    </w:p>
    <w:p w14:paraId="246D44EC" w14:textId="77777777" w:rsidR="00F935C9" w:rsidRPr="008F3C4A" w:rsidRDefault="00491E8B" w:rsidP="00F935C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Heavy Lifting </w:t>
      </w:r>
    </w:p>
    <w:p w14:paraId="0EF9CDAE" w14:textId="77777777" w:rsidR="00F935C9" w:rsidRPr="008F3C4A" w:rsidRDefault="00491E8B" w:rsidP="00F935C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Dry Wall Installation</w:t>
      </w:r>
    </w:p>
    <w:p w14:paraId="20544BAD" w14:textId="77777777" w:rsidR="00F935C9" w:rsidRPr="008F3C4A" w:rsidRDefault="00491E8B" w:rsidP="00F935C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Packaging Skills</w:t>
      </w:r>
    </w:p>
    <w:p w14:paraId="5CE7FFEA" w14:textId="77777777" w:rsidR="00491E8B" w:rsidRPr="008F3C4A" w:rsidRDefault="00491E8B" w:rsidP="00F935C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Assembling Products</w:t>
      </w:r>
    </w:p>
    <w:p w14:paraId="4B51AC91" w14:textId="77777777" w:rsidR="00491E8B" w:rsidRPr="008F3C4A" w:rsidRDefault="00491E8B" w:rsidP="00F935C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General Home Maintenance </w:t>
      </w:r>
    </w:p>
    <w:p w14:paraId="17561A7C" w14:textId="77777777" w:rsidR="00491E8B" w:rsidRPr="008F3C4A" w:rsidRDefault="00491E8B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Operate Labor Equipment </w:t>
      </w:r>
    </w:p>
    <w:p w14:paraId="5D42B86C" w14:textId="77777777" w:rsidR="00491E8B" w:rsidRPr="008F3C4A" w:rsidRDefault="00491E8B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Ability to Work in Extreme Conditions </w:t>
      </w:r>
      <w:r w:rsidRPr="008F3C4A">
        <w:rPr>
          <w:rFonts w:ascii="Arial" w:hAnsi="Arial" w:cs="Arial"/>
          <w:sz w:val="20"/>
          <w:szCs w:val="20"/>
        </w:rPr>
        <w:tab/>
      </w:r>
    </w:p>
    <w:p w14:paraId="63A9FBF9" w14:textId="77777777" w:rsidR="00491E8B" w:rsidRPr="008F3C4A" w:rsidRDefault="00491E8B" w:rsidP="00491E8B">
      <w:pPr>
        <w:rPr>
          <w:rFonts w:ascii="Arial" w:hAnsi="Arial" w:cs="Arial"/>
          <w:sz w:val="20"/>
          <w:szCs w:val="20"/>
        </w:rPr>
      </w:pPr>
    </w:p>
    <w:p w14:paraId="0B345926" w14:textId="77777777" w:rsidR="00491E8B" w:rsidRPr="008F3C4A" w:rsidRDefault="00491E8B" w:rsidP="008F3C4A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F3C4A">
        <w:rPr>
          <w:rFonts w:ascii="Arial" w:hAnsi="Arial" w:cs="Arial"/>
          <w:b/>
          <w:sz w:val="20"/>
          <w:szCs w:val="20"/>
          <w:u w:val="single"/>
        </w:rPr>
        <w:t xml:space="preserve">Other Languages </w:t>
      </w:r>
    </w:p>
    <w:p w14:paraId="724CCA8A" w14:textId="77777777" w:rsidR="00491E8B" w:rsidRPr="008F3C4A" w:rsidRDefault="00491E8B" w:rsidP="00491E8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 w:rsidRPr="008F3C4A">
        <w:rPr>
          <w:rFonts w:ascii="Arial" w:hAnsi="Arial" w:cs="Arial"/>
          <w:sz w:val="20"/>
          <w:szCs w:val="20"/>
        </w:rPr>
        <w:t xml:space="preserve">Bilingual/ Multilingual </w:t>
      </w:r>
    </w:p>
    <w:p w14:paraId="0702F1C5" w14:textId="77777777" w:rsidR="00491E8B" w:rsidRPr="008F3C4A" w:rsidRDefault="00491E8B" w:rsidP="002B129F">
      <w:pPr>
        <w:pStyle w:val="ListParagraph"/>
        <w:numPr>
          <w:ilvl w:val="1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 w:rsidRPr="008F3C4A">
        <w:rPr>
          <w:rFonts w:ascii="Arial" w:hAnsi="Arial" w:cs="Arial"/>
          <w:sz w:val="20"/>
          <w:szCs w:val="20"/>
        </w:rPr>
        <w:t xml:space="preserve">English/Chinese/ Hmong/ Vietnamese/ Lao/ Spanish/ </w:t>
      </w:r>
      <w:r w:rsidR="00E314DC" w:rsidRPr="008F3C4A">
        <w:rPr>
          <w:rFonts w:ascii="Arial" w:hAnsi="Arial" w:cs="Arial"/>
          <w:sz w:val="20"/>
          <w:szCs w:val="20"/>
        </w:rPr>
        <w:t>Ukrainian</w:t>
      </w:r>
      <w:r w:rsidRPr="008F3C4A">
        <w:rPr>
          <w:rFonts w:ascii="Arial" w:hAnsi="Arial" w:cs="Arial"/>
          <w:sz w:val="20"/>
          <w:szCs w:val="20"/>
        </w:rPr>
        <w:t>/ Russian</w:t>
      </w:r>
    </w:p>
    <w:p w14:paraId="1701B9C2" w14:textId="77777777" w:rsidR="00491E8B" w:rsidRPr="008F3C4A" w:rsidRDefault="00491E8B" w:rsidP="00491E8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F3C4A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Self/ Group Management Skills </w:t>
      </w:r>
    </w:p>
    <w:p w14:paraId="383FFAE1" w14:textId="77777777" w:rsidR="00491E8B" w:rsidRPr="008F3C4A" w:rsidRDefault="00491E8B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Train Employees </w:t>
      </w:r>
    </w:p>
    <w:p w14:paraId="09885472" w14:textId="77777777" w:rsidR="00491E8B" w:rsidRPr="008F3C4A" w:rsidRDefault="00491E8B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Multi-Task</w:t>
      </w:r>
    </w:p>
    <w:p w14:paraId="4E1C5090" w14:textId="77777777" w:rsidR="00491E8B" w:rsidRPr="008F3C4A" w:rsidRDefault="00491E8B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Prioritizing Tasks  </w:t>
      </w:r>
    </w:p>
    <w:p w14:paraId="2F4B722A" w14:textId="77777777" w:rsidR="00491E8B" w:rsidRPr="008F3C4A" w:rsidRDefault="00491E8B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Supervise Employees </w:t>
      </w:r>
    </w:p>
    <w:p w14:paraId="7C678487" w14:textId="77777777" w:rsidR="00491E8B" w:rsidRPr="008F3C4A" w:rsidRDefault="00491E8B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Interviewing </w:t>
      </w:r>
    </w:p>
    <w:p w14:paraId="2A5435FE" w14:textId="77777777" w:rsidR="00491E8B" w:rsidRPr="008F3C4A" w:rsidRDefault="00491E8B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Problem Solving </w:t>
      </w:r>
    </w:p>
    <w:p w14:paraId="7BA809FE" w14:textId="77777777" w:rsidR="00491E8B" w:rsidRPr="008F3C4A" w:rsidRDefault="00491E8B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Leadership Skills</w:t>
      </w:r>
    </w:p>
    <w:p w14:paraId="7894425E" w14:textId="77777777" w:rsidR="00491E8B" w:rsidRPr="008F3C4A" w:rsidRDefault="00491E8B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Setting Goals </w:t>
      </w:r>
    </w:p>
    <w:p w14:paraId="6AC2FBF8" w14:textId="77777777" w:rsidR="00491E8B" w:rsidRPr="008F3C4A" w:rsidRDefault="00491E8B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Taking Action</w:t>
      </w:r>
    </w:p>
    <w:p w14:paraId="5549419E" w14:textId="77777777" w:rsidR="00491E8B" w:rsidRPr="008F3C4A" w:rsidRDefault="00491E8B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Meet Deadlines</w:t>
      </w:r>
    </w:p>
    <w:p w14:paraId="76673325" w14:textId="77777777" w:rsidR="00491E8B" w:rsidRPr="008F3C4A" w:rsidRDefault="00491E8B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Planning Meetings/ Events </w:t>
      </w:r>
    </w:p>
    <w:p w14:paraId="70221018" w14:textId="77777777" w:rsidR="00491E8B" w:rsidRPr="008F3C4A" w:rsidRDefault="00491E8B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Organizational Skills </w:t>
      </w:r>
    </w:p>
    <w:p w14:paraId="65D05A15" w14:textId="77777777" w:rsidR="00491E8B" w:rsidRPr="008F3C4A" w:rsidRDefault="00491E8B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Tedious (Attention to Detail)</w:t>
      </w:r>
    </w:p>
    <w:p w14:paraId="051CD117" w14:textId="77777777" w:rsidR="00491E8B" w:rsidRPr="008F3C4A" w:rsidRDefault="00491E8B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Decision Making </w:t>
      </w:r>
    </w:p>
    <w:p w14:paraId="3D8E23B1" w14:textId="77777777" w:rsidR="00491E8B" w:rsidRPr="008F3C4A" w:rsidRDefault="00491E8B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Writing Reports </w:t>
      </w:r>
    </w:p>
    <w:p w14:paraId="10FC09F5" w14:textId="77777777" w:rsidR="00491E8B" w:rsidRPr="008F3C4A" w:rsidRDefault="00491E8B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Budgeting </w:t>
      </w:r>
    </w:p>
    <w:p w14:paraId="3016A883" w14:textId="77777777" w:rsidR="00491E8B" w:rsidRPr="008F3C4A" w:rsidRDefault="00491E8B" w:rsidP="00491E8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F3C4A">
        <w:rPr>
          <w:rFonts w:ascii="Arial" w:hAnsi="Arial" w:cs="Arial"/>
          <w:b/>
          <w:sz w:val="20"/>
          <w:szCs w:val="20"/>
          <w:u w:val="single"/>
        </w:rPr>
        <w:t xml:space="preserve">Retail and Customer Service </w:t>
      </w:r>
    </w:p>
    <w:p w14:paraId="704B7F61" w14:textId="77777777" w:rsidR="00491E8B" w:rsidRPr="008F3C4A" w:rsidRDefault="00491E8B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Friendly Customer Service</w:t>
      </w:r>
    </w:p>
    <w:p w14:paraId="1B62AB9E" w14:textId="77777777" w:rsidR="00491E8B" w:rsidRPr="008F3C4A" w:rsidRDefault="00491E8B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Multi-Task</w:t>
      </w:r>
    </w:p>
    <w:p w14:paraId="335E9E25" w14:textId="77777777" w:rsidR="00491E8B" w:rsidRPr="008F3C4A" w:rsidRDefault="00491E8B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Promoting Products and Services </w:t>
      </w:r>
    </w:p>
    <w:p w14:paraId="4FE5D1CC" w14:textId="77777777" w:rsidR="00491E8B" w:rsidRPr="008F3C4A" w:rsidRDefault="00491E8B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Communication Skills </w:t>
      </w:r>
    </w:p>
    <w:p w14:paraId="3EAE6F94" w14:textId="77777777" w:rsidR="002B129F" w:rsidRPr="008F3C4A" w:rsidRDefault="002B129F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Provide Product Knowledge </w:t>
      </w:r>
    </w:p>
    <w:p w14:paraId="44FB4CE5" w14:textId="77777777" w:rsidR="002B129F" w:rsidRPr="008F3C4A" w:rsidRDefault="002B129F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Greet Customers </w:t>
      </w:r>
    </w:p>
    <w:p w14:paraId="77C1B5A5" w14:textId="77777777" w:rsidR="002B129F" w:rsidRPr="008F3C4A" w:rsidRDefault="002B129F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Answer Customers’ Questions </w:t>
      </w:r>
    </w:p>
    <w:p w14:paraId="5D626D95" w14:textId="77777777" w:rsidR="002B129F" w:rsidRPr="008F3C4A" w:rsidRDefault="002B129F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Operate Cash Register </w:t>
      </w:r>
    </w:p>
    <w:p w14:paraId="2412C3AC" w14:textId="77777777" w:rsidR="002B129F" w:rsidRPr="008F3C4A" w:rsidRDefault="002B129F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Restocking/ Inventory Control </w:t>
      </w:r>
    </w:p>
    <w:p w14:paraId="7EE96F74" w14:textId="77777777" w:rsidR="002B129F" w:rsidRPr="008F3C4A" w:rsidRDefault="002B129F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Price-Checking</w:t>
      </w:r>
    </w:p>
    <w:p w14:paraId="5C65AA67" w14:textId="77777777" w:rsidR="002B129F" w:rsidRPr="008F3C4A" w:rsidRDefault="002B129F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Cash Sales/ Handle Cash</w:t>
      </w:r>
    </w:p>
    <w:p w14:paraId="43471599" w14:textId="77777777" w:rsidR="002B129F" w:rsidRPr="008F3C4A" w:rsidRDefault="002B129F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Janitorial Services </w:t>
      </w:r>
    </w:p>
    <w:p w14:paraId="191462CE" w14:textId="77777777" w:rsidR="002B129F" w:rsidRPr="008F3C4A" w:rsidRDefault="002B129F" w:rsidP="002B129F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Mop/ Sweep/ Dust/ Clean </w:t>
      </w:r>
    </w:p>
    <w:p w14:paraId="3E1F329B" w14:textId="77777777" w:rsidR="002B129F" w:rsidRPr="008F3C4A" w:rsidRDefault="002B129F" w:rsidP="002B129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Shipping/ Receiving </w:t>
      </w:r>
    </w:p>
    <w:p w14:paraId="4DE53FDF" w14:textId="77777777" w:rsidR="002B129F" w:rsidRPr="008F3C4A" w:rsidRDefault="002B129F" w:rsidP="002B129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Team Player</w:t>
      </w:r>
    </w:p>
    <w:p w14:paraId="6ED02680" w14:textId="77777777" w:rsidR="002B129F" w:rsidRPr="008F3C4A" w:rsidRDefault="002B129F" w:rsidP="002B129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Negotiating </w:t>
      </w:r>
    </w:p>
    <w:p w14:paraId="4261EA32" w14:textId="77777777" w:rsidR="002B129F" w:rsidRPr="008F3C4A" w:rsidRDefault="002B129F" w:rsidP="002B129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Interpret Information</w:t>
      </w:r>
    </w:p>
    <w:p w14:paraId="41625702" w14:textId="77777777" w:rsidR="002B129F" w:rsidRPr="008F3C4A" w:rsidRDefault="002B129F" w:rsidP="002B129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Public Speaking </w:t>
      </w:r>
    </w:p>
    <w:p w14:paraId="74B0AF35" w14:textId="77777777" w:rsidR="002B129F" w:rsidRPr="008F3C4A" w:rsidRDefault="002B129F" w:rsidP="002B129F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F3C4A">
        <w:rPr>
          <w:rFonts w:ascii="Arial" w:hAnsi="Arial" w:cs="Arial"/>
          <w:b/>
          <w:sz w:val="20"/>
          <w:szCs w:val="20"/>
          <w:u w:val="single"/>
        </w:rPr>
        <w:t xml:space="preserve">Child Care / Development </w:t>
      </w:r>
    </w:p>
    <w:p w14:paraId="393E6909" w14:textId="77777777" w:rsidR="002B129F" w:rsidRPr="008F3C4A" w:rsidRDefault="002B129F" w:rsidP="002B129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Child Care Skills </w:t>
      </w:r>
    </w:p>
    <w:p w14:paraId="2A503D96" w14:textId="77777777" w:rsidR="002B129F" w:rsidRPr="008F3C4A" w:rsidRDefault="002B129F" w:rsidP="002B129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Supervise Children</w:t>
      </w:r>
    </w:p>
    <w:p w14:paraId="635769A0" w14:textId="77777777" w:rsidR="002B129F" w:rsidRPr="008F3C4A" w:rsidRDefault="002B129F" w:rsidP="002B129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Provide Educational Entertainment</w:t>
      </w:r>
    </w:p>
    <w:p w14:paraId="2B7BF991" w14:textId="77777777" w:rsidR="002B129F" w:rsidRPr="008F3C4A" w:rsidRDefault="002B129F" w:rsidP="002B129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>Basic First Aid</w:t>
      </w:r>
    </w:p>
    <w:p w14:paraId="4E21EC5E" w14:textId="77777777" w:rsidR="002B129F" w:rsidRPr="008F3C4A" w:rsidRDefault="002B129F" w:rsidP="002B129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Prepare Nutritional Snacks/ Meals </w:t>
      </w:r>
    </w:p>
    <w:p w14:paraId="0675B0F0" w14:textId="77777777" w:rsidR="002B129F" w:rsidRPr="008F3C4A" w:rsidRDefault="008F3C4A" w:rsidP="002B129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3C4A">
        <w:rPr>
          <w:rFonts w:ascii="Arial" w:hAnsi="Arial" w:cs="Arial"/>
          <w:sz w:val="20"/>
          <w:szCs w:val="20"/>
        </w:rPr>
        <w:t xml:space="preserve">Practice Safety Procedures </w:t>
      </w:r>
    </w:p>
    <w:p w14:paraId="6C11920B" w14:textId="77777777" w:rsidR="00B442F2" w:rsidRPr="0065071E" w:rsidRDefault="008F3C4A" w:rsidP="00491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sectPr w:rsidR="00B442F2" w:rsidRPr="0065071E" w:rsidSect="00134F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F3C4A">
        <w:rPr>
          <w:rFonts w:ascii="Arial" w:hAnsi="Arial" w:cs="Arial"/>
          <w:sz w:val="20"/>
          <w:szCs w:val="20"/>
        </w:rPr>
        <w:t xml:space="preserve">Create Socializing Activities </w:t>
      </w:r>
    </w:p>
    <w:p w14:paraId="791CAC4D" w14:textId="77777777" w:rsidR="00491E8B" w:rsidRPr="00AE2F5D" w:rsidRDefault="00B442F2" w:rsidP="00491E8B">
      <w:pPr>
        <w:rPr>
          <w:rFonts w:ascii="Arial" w:hAnsi="Arial" w:cs="Arial"/>
          <w:b/>
          <w:sz w:val="28"/>
          <w:szCs w:val="28"/>
          <w:u w:val="single"/>
        </w:rPr>
      </w:pPr>
      <w:r w:rsidRPr="00AE2F5D">
        <w:rPr>
          <w:rFonts w:ascii="Arial" w:hAnsi="Arial" w:cs="Arial"/>
          <w:b/>
          <w:sz w:val="28"/>
          <w:szCs w:val="28"/>
          <w:u w:val="single"/>
        </w:rPr>
        <w:lastRenderedPageBreak/>
        <w:t>Sample Sentence</w:t>
      </w:r>
      <w:bookmarkStart w:id="0" w:name="_GoBack"/>
      <w:bookmarkEnd w:id="0"/>
      <w:r w:rsidRPr="00AE2F5D">
        <w:rPr>
          <w:rFonts w:ascii="Arial" w:hAnsi="Arial" w:cs="Arial"/>
          <w:b/>
          <w:sz w:val="28"/>
          <w:szCs w:val="28"/>
          <w:u w:val="single"/>
        </w:rPr>
        <w:t xml:space="preserve">s For Common Jobs </w:t>
      </w:r>
    </w:p>
    <w:p w14:paraId="5C0AECFF" w14:textId="77777777" w:rsidR="00B442F2" w:rsidRPr="00AC35C0" w:rsidRDefault="00B442F2" w:rsidP="00491E8B">
      <w:pPr>
        <w:rPr>
          <w:rFonts w:ascii="Arial" w:hAnsi="Arial" w:cs="Arial"/>
          <w:i/>
          <w:sz w:val="20"/>
          <w:szCs w:val="20"/>
        </w:rPr>
      </w:pPr>
      <w:r w:rsidRPr="00AC35C0">
        <w:rPr>
          <w:rFonts w:ascii="Arial" w:hAnsi="Arial" w:cs="Arial"/>
          <w:i/>
          <w:sz w:val="20"/>
          <w:szCs w:val="20"/>
        </w:rPr>
        <w:t>Sample sentences to describe common job duties.</w:t>
      </w:r>
    </w:p>
    <w:p w14:paraId="2A32E98D" w14:textId="77777777" w:rsidR="00B442F2" w:rsidRPr="00AE2F5D" w:rsidRDefault="00B442F2" w:rsidP="00B442F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b/>
          <w:sz w:val="20"/>
          <w:szCs w:val="20"/>
          <w:u w:val="single"/>
        </w:rPr>
        <w:t>Babysitter</w:t>
      </w:r>
    </w:p>
    <w:p w14:paraId="7E3683CF" w14:textId="77777777" w:rsidR="00B442F2" w:rsidRPr="00AE2F5D" w:rsidRDefault="00B442F2" w:rsidP="00B442F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Provided educational entertainment to promote good learning habits.</w:t>
      </w:r>
    </w:p>
    <w:p w14:paraId="0C6BA83E" w14:textId="77777777" w:rsidR="00B442F2" w:rsidRPr="00AE2F5D" w:rsidRDefault="00B442F2" w:rsidP="00B442F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Created activities to promote basic social skills.</w:t>
      </w:r>
    </w:p>
    <w:p w14:paraId="192218BC" w14:textId="77777777" w:rsidR="00B442F2" w:rsidRPr="00AE2F5D" w:rsidRDefault="00B442F2" w:rsidP="00B442F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Prepared snacks and meals that held a nutritional value.</w:t>
      </w:r>
    </w:p>
    <w:p w14:paraId="4C1B9F57" w14:textId="77777777" w:rsidR="00B442F2" w:rsidRPr="00AE2F5D" w:rsidRDefault="00B442F2" w:rsidP="00B442F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 xml:space="preserve">Practiced safety procedures and administered basic first aid. </w:t>
      </w:r>
    </w:p>
    <w:p w14:paraId="5ABCAB8A" w14:textId="77777777" w:rsidR="00B442F2" w:rsidRPr="00AE2F5D" w:rsidRDefault="00B442F2" w:rsidP="00B442F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Supervised and interacted with young children.</w:t>
      </w:r>
    </w:p>
    <w:p w14:paraId="130DAC4B" w14:textId="77777777" w:rsidR="00B442F2" w:rsidRPr="00AE2F5D" w:rsidRDefault="00B442F2" w:rsidP="00B442F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Accompanied children on walks and other outings.</w:t>
      </w:r>
    </w:p>
    <w:p w14:paraId="0E9786F3" w14:textId="77777777" w:rsidR="00B442F2" w:rsidRPr="00AE2F5D" w:rsidRDefault="00B442F2" w:rsidP="00B442F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Sterilized bottles and other equipment used for feeding infants.</w:t>
      </w:r>
    </w:p>
    <w:p w14:paraId="6620D99D" w14:textId="77777777" w:rsidR="00B442F2" w:rsidRPr="00AE2F5D" w:rsidRDefault="00B442F2" w:rsidP="00B442F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 xml:space="preserve">Holds a passion for children’s growth and development. </w:t>
      </w:r>
    </w:p>
    <w:p w14:paraId="154944DD" w14:textId="77777777" w:rsidR="00B42C0C" w:rsidRPr="00AE2F5D" w:rsidRDefault="00B42C0C" w:rsidP="00B42C0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b/>
          <w:sz w:val="20"/>
          <w:szCs w:val="20"/>
          <w:u w:val="single"/>
        </w:rPr>
        <w:t>Yard Work/ Maintenance</w:t>
      </w:r>
    </w:p>
    <w:p w14:paraId="36E38A2F" w14:textId="77777777" w:rsidR="00B42C0C" w:rsidRPr="00AE2F5D" w:rsidRDefault="00B42C0C" w:rsidP="00B42C0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Maintained a yard/ garden with the use of a lawn mower.</w:t>
      </w:r>
    </w:p>
    <w:p w14:paraId="5238F3E1" w14:textId="77777777" w:rsidR="00B42C0C" w:rsidRPr="00AE2F5D" w:rsidRDefault="00B42C0C" w:rsidP="00B42C0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Able to quickly load/ unload heavy packages.</w:t>
      </w:r>
    </w:p>
    <w:p w14:paraId="6DF0F187" w14:textId="77777777" w:rsidR="00B42C0C" w:rsidRPr="00AE2F5D" w:rsidRDefault="00B42C0C" w:rsidP="00B42C0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 xml:space="preserve">Hardworking </w:t>
      </w:r>
      <w:r w:rsidR="00F66EC8" w:rsidRPr="00AE2F5D">
        <w:rPr>
          <w:rFonts w:ascii="Arial" w:hAnsi="Arial" w:cs="Arial"/>
          <w:sz w:val="20"/>
          <w:szCs w:val="20"/>
        </w:rPr>
        <w:t>laborer</w:t>
      </w:r>
      <w:r w:rsidRPr="00AE2F5D">
        <w:rPr>
          <w:rFonts w:ascii="Arial" w:hAnsi="Arial" w:cs="Arial"/>
          <w:sz w:val="20"/>
          <w:szCs w:val="20"/>
        </w:rPr>
        <w:t xml:space="preserve"> with the ability to work in extreme conditions.</w:t>
      </w:r>
    </w:p>
    <w:p w14:paraId="4F6EAC5F" w14:textId="77777777" w:rsidR="00B42C0C" w:rsidRPr="00AE2F5D" w:rsidRDefault="00B42C0C" w:rsidP="00B42C0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Able to comprehend manuals to safely assemble products.</w:t>
      </w:r>
    </w:p>
    <w:p w14:paraId="63D79ABE" w14:textId="77777777" w:rsidR="00B42C0C" w:rsidRPr="00AE2F5D" w:rsidRDefault="00B42C0C" w:rsidP="00B42C0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Moved and stored yard equipment and material.</w:t>
      </w:r>
    </w:p>
    <w:p w14:paraId="615849E2" w14:textId="77777777" w:rsidR="00B42C0C" w:rsidRPr="00AE2F5D" w:rsidRDefault="00B42C0C" w:rsidP="00B42C0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Planned and executed small scale landscaping operations.</w:t>
      </w:r>
    </w:p>
    <w:p w14:paraId="13173B4C" w14:textId="77777777" w:rsidR="00AC35C0" w:rsidRPr="00AE2F5D" w:rsidRDefault="00AC35C0" w:rsidP="00AC35C0">
      <w:pPr>
        <w:pStyle w:val="ListParagraph"/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7D4A7E10" w14:textId="77777777" w:rsidR="00B42C0C" w:rsidRPr="00AE2F5D" w:rsidRDefault="00AC35C0" w:rsidP="00B42C0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b/>
          <w:sz w:val="20"/>
          <w:szCs w:val="20"/>
          <w:u w:val="single"/>
        </w:rPr>
        <w:t xml:space="preserve">Retail Sales/ Customer Service </w:t>
      </w:r>
    </w:p>
    <w:p w14:paraId="2DD33981" w14:textId="77777777" w:rsidR="00B42C0C" w:rsidRPr="00AE2F5D" w:rsidRDefault="00B42C0C" w:rsidP="00B42C0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 xml:space="preserve">Answered questions and provided product knowledge to customers. </w:t>
      </w:r>
    </w:p>
    <w:p w14:paraId="1B51CFEC" w14:textId="77777777" w:rsidR="00B42C0C" w:rsidRPr="00AE2F5D" w:rsidRDefault="00B42C0C" w:rsidP="00B42C0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Greeted customers while effectively promoting new products and services.</w:t>
      </w:r>
    </w:p>
    <w:p w14:paraId="2CA26435" w14:textId="77777777" w:rsidR="00B42C0C" w:rsidRPr="00AE2F5D" w:rsidRDefault="00B42C0C" w:rsidP="00B42C0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Kept inventor control by restocking merchandise.</w:t>
      </w:r>
    </w:p>
    <w:p w14:paraId="6CEB0611" w14:textId="77777777" w:rsidR="00F66EC8" w:rsidRPr="00AE2F5D" w:rsidRDefault="00F66EC8" w:rsidP="00B42C0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Operated cash registers and handled cash sales.</w:t>
      </w:r>
    </w:p>
    <w:p w14:paraId="0F549897" w14:textId="77777777" w:rsidR="00F66EC8" w:rsidRPr="00AE2F5D" w:rsidRDefault="00F66EC8" w:rsidP="00B42C0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Provided friendly customer service in a fast-paced retail environment.</w:t>
      </w:r>
    </w:p>
    <w:p w14:paraId="3B6E873D" w14:textId="77777777" w:rsidR="00F66EC8" w:rsidRPr="00AE2F5D" w:rsidRDefault="00F66EC8" w:rsidP="00B42C0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Demonstrated communication skills by interpreting and relaying information.</w:t>
      </w:r>
    </w:p>
    <w:p w14:paraId="1A46F359" w14:textId="77777777" w:rsidR="00AC35C0" w:rsidRPr="00AE2F5D" w:rsidRDefault="00AC35C0" w:rsidP="00AC35C0">
      <w:pPr>
        <w:pStyle w:val="ListParagraph"/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2EF25C0C" w14:textId="77777777" w:rsidR="00F66EC8" w:rsidRPr="00AE2F5D" w:rsidRDefault="00F66EC8" w:rsidP="00F66EC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b/>
          <w:sz w:val="20"/>
          <w:szCs w:val="20"/>
          <w:u w:val="single"/>
        </w:rPr>
        <w:t xml:space="preserve">Food Service </w:t>
      </w:r>
    </w:p>
    <w:p w14:paraId="22C21379" w14:textId="77777777" w:rsidR="00F66EC8" w:rsidRPr="00AE2F5D" w:rsidRDefault="00F66EC8" w:rsidP="00F66EC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Maintained a clean and sanitary workplace.</w:t>
      </w:r>
    </w:p>
    <w:p w14:paraId="0A71DE01" w14:textId="77777777" w:rsidR="00F66EC8" w:rsidRPr="00AE2F5D" w:rsidRDefault="00F66EC8" w:rsidP="00F66EC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Served both food and drinks in a fast-paced work environment.</w:t>
      </w:r>
    </w:p>
    <w:p w14:paraId="4D5E860F" w14:textId="77777777" w:rsidR="00F66EC8" w:rsidRPr="00AE2F5D" w:rsidRDefault="00F66EC8" w:rsidP="00F66EC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Able to operate a commercial dishwasher.</w:t>
      </w:r>
    </w:p>
    <w:p w14:paraId="3E49C20B" w14:textId="77777777" w:rsidR="00F66EC8" w:rsidRPr="00AE2F5D" w:rsidRDefault="00F66EC8" w:rsidP="00F66EC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Able to take orders and prepare meals accordingly.</w:t>
      </w:r>
    </w:p>
    <w:p w14:paraId="2EA5FC9C" w14:textId="77777777" w:rsidR="00AC35C0" w:rsidRPr="00AE2F5D" w:rsidRDefault="00AC35C0" w:rsidP="00AC35C0">
      <w:pPr>
        <w:pStyle w:val="ListParagraph"/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30D8B3A1" w14:textId="77777777" w:rsidR="00F66EC8" w:rsidRPr="00AE2F5D" w:rsidRDefault="00F66EC8" w:rsidP="00F66EC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b/>
          <w:sz w:val="20"/>
          <w:szCs w:val="20"/>
          <w:u w:val="single"/>
        </w:rPr>
        <w:t>House Chores</w:t>
      </w:r>
    </w:p>
    <w:p w14:paraId="047001DB" w14:textId="77777777" w:rsidR="00F66EC8" w:rsidRPr="00AE2F5D" w:rsidRDefault="00F66EC8" w:rsidP="00F66EC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Independently capable to write out checks and budget.</w:t>
      </w:r>
    </w:p>
    <w:p w14:paraId="5803E448" w14:textId="77777777" w:rsidR="00F66EC8" w:rsidRPr="00AE2F5D" w:rsidRDefault="00F66EC8" w:rsidP="00F66EC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Responsibly carry out and finish given tasks within a set time frame.</w:t>
      </w:r>
    </w:p>
    <w:p w14:paraId="28598110" w14:textId="77777777" w:rsidR="00F66EC8" w:rsidRPr="00AE2F5D" w:rsidRDefault="00F66EC8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Innovative and flexible worker that can prioritize duties.</w:t>
      </w:r>
    </w:p>
    <w:p w14:paraId="0CB913AA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Ability to manage time well to be productive.</w:t>
      </w:r>
    </w:p>
    <w:p w14:paraId="333413DC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Organized and sorted recycling material.</w:t>
      </w:r>
    </w:p>
    <w:p w14:paraId="6FEAB41D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Prepared and cooked nutritional meals.</w:t>
      </w:r>
    </w:p>
    <w:p w14:paraId="1A0CAA88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Cleaned and maintained house using vacuum, broom, mop and duster.</w:t>
      </w:r>
    </w:p>
    <w:p w14:paraId="72F6EFC1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Sanitized dishes by both hand and machine.</w:t>
      </w:r>
    </w:p>
    <w:p w14:paraId="0658C2D7" w14:textId="77777777" w:rsidR="00AC35C0" w:rsidRPr="00AE2F5D" w:rsidRDefault="00AC35C0" w:rsidP="00AC35C0">
      <w:pPr>
        <w:pStyle w:val="ListParagraph"/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1637722C" w14:textId="77777777" w:rsidR="003540CC" w:rsidRPr="00AE2F5D" w:rsidRDefault="003540CC" w:rsidP="003540C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b/>
          <w:sz w:val="20"/>
          <w:szCs w:val="20"/>
          <w:u w:val="single"/>
        </w:rPr>
        <w:t>Hair Styling / Braiding</w:t>
      </w:r>
    </w:p>
    <w:p w14:paraId="6823C112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Patient listener who is detail-oriented to hair style.</w:t>
      </w:r>
    </w:p>
    <w:p w14:paraId="3EB2CD7E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Able to interpret clients request to accurately style hair.</w:t>
      </w:r>
    </w:p>
    <w:p w14:paraId="6C824193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>Knowledgeable of hair styling equipment and products.</w:t>
      </w:r>
    </w:p>
    <w:p w14:paraId="5C1A8655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E2F5D">
        <w:rPr>
          <w:rFonts w:ascii="Arial" w:hAnsi="Arial" w:cs="Arial"/>
          <w:sz w:val="20"/>
          <w:szCs w:val="20"/>
        </w:rPr>
        <w:t xml:space="preserve">Able to comfortably and stably weave all types of hair. </w:t>
      </w:r>
    </w:p>
    <w:p w14:paraId="00A0544F" w14:textId="77777777" w:rsidR="003540CC" w:rsidRPr="0065071E" w:rsidRDefault="003540CC" w:rsidP="0065071E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65071E">
        <w:rPr>
          <w:rFonts w:ascii="Arial" w:hAnsi="Arial" w:cs="Arial"/>
          <w:b/>
          <w:sz w:val="28"/>
          <w:szCs w:val="28"/>
          <w:u w:val="single"/>
        </w:rPr>
        <w:lastRenderedPageBreak/>
        <w:t>Sample Personal Skills List</w:t>
      </w:r>
    </w:p>
    <w:p w14:paraId="21CEFD9E" w14:textId="77777777" w:rsidR="00AC35C0" w:rsidRPr="00AC35C0" w:rsidRDefault="00AC35C0" w:rsidP="00F66EC8">
      <w:pPr>
        <w:pStyle w:val="ListParagraph"/>
        <w:spacing w:after="0"/>
        <w:rPr>
          <w:rFonts w:ascii="Arial" w:hAnsi="Arial" w:cs="Arial"/>
          <w:i/>
          <w:sz w:val="28"/>
          <w:szCs w:val="28"/>
        </w:rPr>
      </w:pPr>
    </w:p>
    <w:p w14:paraId="1CE4629B" w14:textId="77777777" w:rsidR="003540CC" w:rsidRPr="00AC35C0" w:rsidRDefault="003540CC" w:rsidP="00F66EC8">
      <w:pPr>
        <w:pStyle w:val="ListParagraph"/>
        <w:spacing w:after="0"/>
        <w:rPr>
          <w:rFonts w:ascii="Arial" w:hAnsi="Arial" w:cs="Arial"/>
          <w:i/>
          <w:sz w:val="20"/>
          <w:szCs w:val="20"/>
        </w:rPr>
      </w:pPr>
      <w:proofErr w:type="gramStart"/>
      <w:r w:rsidRPr="00AC35C0">
        <w:rPr>
          <w:rFonts w:ascii="Arial" w:hAnsi="Arial" w:cs="Arial"/>
          <w:i/>
          <w:sz w:val="20"/>
          <w:szCs w:val="20"/>
        </w:rPr>
        <w:t>Sample bullets describing your personal skills.</w:t>
      </w:r>
      <w:proofErr w:type="gramEnd"/>
      <w:r w:rsidRPr="00AC35C0">
        <w:rPr>
          <w:rFonts w:ascii="Arial" w:hAnsi="Arial" w:cs="Arial"/>
          <w:i/>
          <w:sz w:val="20"/>
          <w:szCs w:val="20"/>
        </w:rPr>
        <w:t xml:space="preserve"> </w:t>
      </w:r>
    </w:p>
    <w:p w14:paraId="00A788E0" w14:textId="77777777" w:rsidR="00AC35C0" w:rsidRPr="00AE2F5D" w:rsidRDefault="00AC35C0" w:rsidP="00F66EC8">
      <w:pPr>
        <w:pStyle w:val="ListParagraph"/>
        <w:spacing w:after="0"/>
        <w:rPr>
          <w:rFonts w:ascii="Arial" w:hAnsi="Arial" w:cs="Arial"/>
        </w:rPr>
      </w:pPr>
    </w:p>
    <w:p w14:paraId="363AA9D1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 xml:space="preserve">Assertive </w:t>
      </w:r>
    </w:p>
    <w:p w14:paraId="03918E1C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>Committed</w:t>
      </w:r>
    </w:p>
    <w:p w14:paraId="020580F9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>Confident</w:t>
      </w:r>
    </w:p>
    <w:p w14:paraId="283177CC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>Considerate</w:t>
      </w:r>
    </w:p>
    <w:p w14:paraId="0CCD8E74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>Creative</w:t>
      </w:r>
    </w:p>
    <w:p w14:paraId="44DEAB3E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 xml:space="preserve">Dedicated </w:t>
      </w:r>
    </w:p>
    <w:p w14:paraId="2D5C3EB8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>Dependable</w:t>
      </w:r>
    </w:p>
    <w:p w14:paraId="46DEE07A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 xml:space="preserve">Energetic </w:t>
      </w:r>
    </w:p>
    <w:p w14:paraId="6F5674AB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>Enthusiastic</w:t>
      </w:r>
    </w:p>
    <w:p w14:paraId="62C6C7D8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 xml:space="preserve">Flexible </w:t>
      </w:r>
    </w:p>
    <w:p w14:paraId="7EED8FE4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 xml:space="preserve">Friendly </w:t>
      </w:r>
    </w:p>
    <w:p w14:paraId="7AB629A4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>Hard-Working</w:t>
      </w:r>
    </w:p>
    <w:p w14:paraId="396876AF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>Honest</w:t>
      </w:r>
    </w:p>
    <w:p w14:paraId="779DE605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>Independent</w:t>
      </w:r>
    </w:p>
    <w:p w14:paraId="7F8E54D5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>Innovative</w:t>
      </w:r>
    </w:p>
    <w:p w14:paraId="12597BDF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>Investigative</w:t>
      </w:r>
    </w:p>
    <w:p w14:paraId="0DF1E3AB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>Loyal</w:t>
      </w:r>
    </w:p>
    <w:p w14:paraId="13B7DFCE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>Open-Minded</w:t>
      </w:r>
    </w:p>
    <w:p w14:paraId="10119CA8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>Organized</w:t>
      </w:r>
    </w:p>
    <w:p w14:paraId="0EB3A310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>Passionate</w:t>
      </w:r>
    </w:p>
    <w:p w14:paraId="1C8361F9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>Patient</w:t>
      </w:r>
    </w:p>
    <w:p w14:paraId="77525A08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>Productive</w:t>
      </w:r>
    </w:p>
    <w:p w14:paraId="2D54D72C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>Professionalism</w:t>
      </w:r>
    </w:p>
    <w:p w14:paraId="2ACF8CFA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 xml:space="preserve">Positive </w:t>
      </w:r>
    </w:p>
    <w:p w14:paraId="77600C10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>Punctual</w:t>
      </w:r>
    </w:p>
    <w:p w14:paraId="3ABBB953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>Reliable</w:t>
      </w:r>
    </w:p>
    <w:p w14:paraId="4EC17433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 xml:space="preserve">Respectful </w:t>
      </w:r>
    </w:p>
    <w:p w14:paraId="6E93BA91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>Responsible</w:t>
      </w:r>
    </w:p>
    <w:p w14:paraId="3469380D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>Self-Motivated</w:t>
      </w:r>
    </w:p>
    <w:p w14:paraId="43980970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>Strategic Thinker</w:t>
      </w:r>
    </w:p>
    <w:p w14:paraId="3AAEE8CD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>Team-Player</w:t>
      </w:r>
    </w:p>
    <w:p w14:paraId="6325D584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>Trustworthy</w:t>
      </w:r>
    </w:p>
    <w:p w14:paraId="3D7D0903" w14:textId="77777777" w:rsidR="003540CC" w:rsidRPr="00AE2F5D" w:rsidRDefault="003540CC" w:rsidP="003540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E2F5D">
        <w:rPr>
          <w:rFonts w:ascii="Arial" w:hAnsi="Arial" w:cs="Arial"/>
        </w:rPr>
        <w:t>Quick Learner</w:t>
      </w:r>
    </w:p>
    <w:p w14:paraId="00CF8CB0" w14:textId="77777777" w:rsidR="000167ED" w:rsidRPr="00AE2F5D" w:rsidRDefault="000167ED" w:rsidP="00AC35C0">
      <w:pPr>
        <w:tabs>
          <w:tab w:val="left" w:pos="2925"/>
        </w:tabs>
      </w:pPr>
    </w:p>
    <w:sectPr w:rsidR="000167ED" w:rsidRPr="00AE2F5D" w:rsidSect="00AE2F5D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7091A" w14:textId="77777777" w:rsidR="00E314DC" w:rsidRDefault="00E314DC" w:rsidP="00E314DC">
      <w:pPr>
        <w:spacing w:after="0" w:line="240" w:lineRule="auto"/>
      </w:pPr>
      <w:r>
        <w:separator/>
      </w:r>
    </w:p>
  </w:endnote>
  <w:endnote w:type="continuationSeparator" w:id="0">
    <w:p w14:paraId="01277292" w14:textId="77777777" w:rsidR="00E314DC" w:rsidRDefault="00E314DC" w:rsidP="00E3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4F230" w14:textId="77777777" w:rsidR="00E314DC" w:rsidRDefault="00E314DC" w:rsidP="00E314DC">
      <w:pPr>
        <w:spacing w:after="0" w:line="240" w:lineRule="auto"/>
      </w:pPr>
      <w:r>
        <w:separator/>
      </w:r>
    </w:p>
  </w:footnote>
  <w:footnote w:type="continuationSeparator" w:id="0">
    <w:p w14:paraId="0C89228F" w14:textId="77777777" w:rsidR="00E314DC" w:rsidRDefault="00E314DC" w:rsidP="00E3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BB307" w14:textId="77777777" w:rsidR="003557A4" w:rsidRPr="00F84040" w:rsidRDefault="00C97C92" w:rsidP="003557A4">
    <w:pPr>
      <w:spacing w:after="0"/>
      <w:jc w:val="center"/>
      <w:rPr>
        <w:b/>
        <w:sz w:val="28"/>
        <w:szCs w:val="28"/>
      </w:rPr>
    </w:pPr>
    <w:r w:rsidRPr="00F84040">
      <w:rPr>
        <w:b/>
        <w:sz w:val="28"/>
        <w:szCs w:val="28"/>
      </w:rPr>
      <w:t>Career Component – Resume Assistance</w:t>
    </w:r>
  </w:p>
  <w:p w14:paraId="3DAFD661" w14:textId="77777777" w:rsidR="003557A4" w:rsidRDefault="003557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44C62" w14:textId="77777777" w:rsidR="00E314DC" w:rsidRDefault="00E314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66E"/>
    <w:multiLevelType w:val="hybridMultilevel"/>
    <w:tmpl w:val="5D9C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53ABF"/>
    <w:multiLevelType w:val="hybridMultilevel"/>
    <w:tmpl w:val="C7D0F678"/>
    <w:lvl w:ilvl="0" w:tplc="F0CAFCE0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420A2"/>
    <w:multiLevelType w:val="hybridMultilevel"/>
    <w:tmpl w:val="1F3CAF8A"/>
    <w:lvl w:ilvl="0" w:tplc="BE30DB8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76559D"/>
    <w:multiLevelType w:val="hybridMultilevel"/>
    <w:tmpl w:val="2DB61CC8"/>
    <w:lvl w:ilvl="0" w:tplc="74D6C4D2">
      <w:start w:val="2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311C81"/>
    <w:multiLevelType w:val="hybridMultilevel"/>
    <w:tmpl w:val="1F8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264B3"/>
    <w:multiLevelType w:val="hybridMultilevel"/>
    <w:tmpl w:val="1610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F6DAE"/>
    <w:multiLevelType w:val="hybridMultilevel"/>
    <w:tmpl w:val="5450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45F9B"/>
    <w:multiLevelType w:val="hybridMultilevel"/>
    <w:tmpl w:val="0418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0033A"/>
    <w:multiLevelType w:val="hybridMultilevel"/>
    <w:tmpl w:val="5F98D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8B"/>
    <w:rsid w:val="000167ED"/>
    <w:rsid w:val="001065A2"/>
    <w:rsid w:val="00134F89"/>
    <w:rsid w:val="002B129F"/>
    <w:rsid w:val="003540CC"/>
    <w:rsid w:val="003557A4"/>
    <w:rsid w:val="0037689D"/>
    <w:rsid w:val="00380BF0"/>
    <w:rsid w:val="00491E8B"/>
    <w:rsid w:val="0055411D"/>
    <w:rsid w:val="00624D8F"/>
    <w:rsid w:val="0065071E"/>
    <w:rsid w:val="007B198B"/>
    <w:rsid w:val="00800031"/>
    <w:rsid w:val="008F3C4A"/>
    <w:rsid w:val="009D3E66"/>
    <w:rsid w:val="00AC35C0"/>
    <w:rsid w:val="00AE2F5D"/>
    <w:rsid w:val="00B42C0C"/>
    <w:rsid w:val="00B442F2"/>
    <w:rsid w:val="00C97C92"/>
    <w:rsid w:val="00D33417"/>
    <w:rsid w:val="00D82D0B"/>
    <w:rsid w:val="00E314DC"/>
    <w:rsid w:val="00F66EC8"/>
    <w:rsid w:val="00F84040"/>
    <w:rsid w:val="00F84261"/>
    <w:rsid w:val="00F9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2ED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DC"/>
  </w:style>
  <w:style w:type="paragraph" w:styleId="Footer">
    <w:name w:val="footer"/>
    <w:basedOn w:val="Normal"/>
    <w:link w:val="FooterChar"/>
    <w:uiPriority w:val="99"/>
    <w:unhideWhenUsed/>
    <w:rsid w:val="00E31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DC"/>
  </w:style>
  <w:style w:type="paragraph" w:styleId="BalloonText">
    <w:name w:val="Balloon Text"/>
    <w:basedOn w:val="Normal"/>
    <w:link w:val="BalloonTextChar"/>
    <w:uiPriority w:val="99"/>
    <w:semiHidden/>
    <w:unhideWhenUsed/>
    <w:rsid w:val="0037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DC"/>
  </w:style>
  <w:style w:type="paragraph" w:styleId="Footer">
    <w:name w:val="footer"/>
    <w:basedOn w:val="Normal"/>
    <w:link w:val="FooterChar"/>
    <w:uiPriority w:val="99"/>
    <w:unhideWhenUsed/>
    <w:rsid w:val="00E31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DC"/>
  </w:style>
  <w:style w:type="paragraph" w:styleId="BalloonText">
    <w:name w:val="Balloon Text"/>
    <w:basedOn w:val="Normal"/>
    <w:link w:val="BalloonTextChar"/>
    <w:uiPriority w:val="99"/>
    <w:semiHidden/>
    <w:unhideWhenUsed/>
    <w:rsid w:val="0037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3115-7EE4-0F4E-829D-D0CEA8A7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55</Words>
  <Characters>6017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prit Jhujj</dc:creator>
  <cp:lastModifiedBy>ubstaff</cp:lastModifiedBy>
  <cp:revision>3</cp:revision>
  <cp:lastPrinted>2015-05-28T17:03:00Z</cp:lastPrinted>
  <dcterms:created xsi:type="dcterms:W3CDTF">2015-05-28T17:02:00Z</dcterms:created>
  <dcterms:modified xsi:type="dcterms:W3CDTF">2015-05-28T17:05:00Z</dcterms:modified>
</cp:coreProperties>
</file>